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20" w:rsidRDefault="00E41520" w:rsidP="00E41520">
      <w:pPr>
        <w:pStyle w:val="a4"/>
        <w:tabs>
          <w:tab w:val="left" w:pos="77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415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4BA28E" wp14:editId="1D25DFC2">
            <wp:extent cx="6303957" cy="9559290"/>
            <wp:effectExtent l="0" t="8572" r="0" b="0"/>
            <wp:docPr id="4" name="Рисунок 4" descr="C:\Users\TN\Desktop\План на январь 20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N\Desktop\План на январь 202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52641" cy="96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15F" w:rsidRDefault="0065415F" w:rsidP="00E41520">
      <w:pPr>
        <w:pStyle w:val="a4"/>
        <w:tabs>
          <w:tab w:val="left" w:pos="7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33423" w:rsidRPr="000346F8" w:rsidRDefault="00533423" w:rsidP="00A972B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346F8">
        <w:rPr>
          <w:rFonts w:ascii="Times New Roman" w:hAnsi="Times New Roman" w:cs="Times New Roman"/>
          <w:sz w:val="24"/>
          <w:szCs w:val="24"/>
        </w:rPr>
        <w:lastRenderedPageBreak/>
        <w:t>ИРМО</w:t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260"/>
        <w:gridCol w:w="851"/>
        <w:gridCol w:w="1276"/>
        <w:gridCol w:w="1276"/>
        <w:gridCol w:w="2551"/>
        <w:gridCol w:w="2268"/>
      </w:tblGrid>
      <w:tr w:rsidR="00CE3BAE" w:rsidRPr="000346F8" w:rsidTr="003F094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AE" w:rsidRPr="001A6703" w:rsidRDefault="00CE3BAE" w:rsidP="0065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E" w:rsidRPr="00F17EE3" w:rsidRDefault="00CE3BAE" w:rsidP="00CE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«Карл Чапек –сказочн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E" w:rsidRPr="00F17EE3" w:rsidRDefault="00CE3BAE" w:rsidP="0039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-иллюстрированная выставка к 135</w:t>
            </w:r>
            <w:r w:rsidR="0039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972D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E" w:rsidRPr="00F17EE3" w:rsidRDefault="007604FB" w:rsidP="00CE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CE3BAE" w:rsidRPr="00F17EE3">
              <w:rPr>
                <w:rFonts w:ascii="Times New Roman" w:hAnsi="Times New Roman" w:cs="Times New Roman"/>
                <w:sz w:val="24"/>
                <w:szCs w:val="24"/>
              </w:rPr>
              <w:t>/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E" w:rsidRPr="00F17EE3" w:rsidRDefault="00CE3BAE" w:rsidP="00CE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учащиеся ОСШ 3-4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E" w:rsidRPr="00F17EE3" w:rsidRDefault="00CE3BAE" w:rsidP="00CE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CE3BAE" w:rsidRPr="000346F8" w:rsidTr="003F094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AE" w:rsidRPr="001A6703" w:rsidRDefault="00CE3BAE" w:rsidP="00CE3BA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E" w:rsidRPr="00F17EE3" w:rsidRDefault="00CE3BAE" w:rsidP="00CE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«Заповедной тропой в заповедную дал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E" w:rsidRPr="00F17EE3" w:rsidRDefault="00CE3BAE" w:rsidP="00CE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нац.</w:t>
            </w:r>
            <w:r w:rsidR="00685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паркам и заповедникам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E" w:rsidRPr="00F17EE3" w:rsidRDefault="007604FB" w:rsidP="00CE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 w:rsidR="00CE3BAE" w:rsidRPr="00F17EE3">
              <w:rPr>
                <w:rFonts w:ascii="Times New Roman" w:hAnsi="Times New Roman" w:cs="Times New Roman"/>
                <w:sz w:val="24"/>
                <w:szCs w:val="24"/>
              </w:rPr>
              <w:t>/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E" w:rsidRPr="00F17EE3" w:rsidRDefault="00CE3BAE" w:rsidP="00CE3BA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учащиеся ОСШ 2 –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E" w:rsidRPr="00F17EE3" w:rsidRDefault="00CE3BAE" w:rsidP="00CE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6A129E" w:rsidRPr="000346F8" w:rsidTr="00D76F6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9E" w:rsidRPr="001A6703" w:rsidRDefault="006A129E" w:rsidP="006A129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129E" w:rsidRPr="00F17EE3" w:rsidRDefault="006A129E" w:rsidP="006A12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ерой не своего времени» (15 января, к 230-летию А.С. Грибоедова)</w:t>
            </w:r>
          </w:p>
        </w:tc>
        <w:tc>
          <w:tcPr>
            <w:tcW w:w="3260" w:type="dxa"/>
            <w:vAlign w:val="center"/>
          </w:tcPr>
          <w:p w:rsidR="006A129E" w:rsidRPr="00F17EE3" w:rsidRDefault="006A129E" w:rsidP="006A12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одной книги</w:t>
            </w:r>
          </w:p>
          <w:p w:rsidR="006A129E" w:rsidRPr="00F17EE3" w:rsidRDefault="006A129E" w:rsidP="006A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Align w:val="center"/>
          </w:tcPr>
          <w:p w:rsidR="006A129E" w:rsidRPr="00F17EE3" w:rsidRDefault="006A129E" w:rsidP="006A1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14.01/</w:t>
            </w:r>
            <w:r w:rsidRPr="00F1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2551" w:type="dxa"/>
          </w:tcPr>
          <w:p w:rsidR="006A129E" w:rsidRPr="00F17EE3" w:rsidRDefault="006A129E" w:rsidP="006A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6A129E" w:rsidRPr="00F17EE3" w:rsidRDefault="006A129E" w:rsidP="006A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 xml:space="preserve">Для пользователей библиотеки </w:t>
            </w:r>
          </w:p>
        </w:tc>
        <w:tc>
          <w:tcPr>
            <w:tcW w:w="2268" w:type="dxa"/>
          </w:tcPr>
          <w:p w:rsidR="006A129E" w:rsidRPr="00F17EE3" w:rsidRDefault="006A129E" w:rsidP="006A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6A129E" w:rsidRPr="000346F8" w:rsidTr="003F094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9E" w:rsidRPr="001A6703" w:rsidRDefault="006A129E" w:rsidP="006A129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E" w:rsidRPr="00F17EE3" w:rsidRDefault="006A129E" w:rsidP="006A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«Лес полон чуде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E" w:rsidRPr="00F17EE3" w:rsidRDefault="006A129E" w:rsidP="006A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, </w:t>
            </w:r>
            <w:proofErr w:type="spellStart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мульткафе</w:t>
            </w:r>
            <w:proofErr w:type="spellEnd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Н.</w:t>
            </w:r>
            <w:r w:rsidR="00685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Сладков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E" w:rsidRPr="00F17EE3" w:rsidRDefault="007604FB" w:rsidP="006A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  <w:r w:rsidR="006A129E" w:rsidRPr="00F17EE3">
              <w:rPr>
                <w:rFonts w:ascii="Times New Roman" w:hAnsi="Times New Roman" w:cs="Times New Roman"/>
                <w:sz w:val="24"/>
                <w:szCs w:val="24"/>
              </w:rPr>
              <w:t>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E" w:rsidRPr="00F17EE3" w:rsidRDefault="006A129E" w:rsidP="006A129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учащиеся ОСШ 2 в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E" w:rsidRPr="00F17EE3" w:rsidRDefault="006A129E" w:rsidP="006A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6A129E" w:rsidRPr="000346F8" w:rsidTr="003F094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9E" w:rsidRPr="001A6703" w:rsidRDefault="006A129E" w:rsidP="006A129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E" w:rsidRPr="00F17EE3" w:rsidRDefault="006A129E" w:rsidP="006A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«Другого века граждани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E" w:rsidRPr="00F17EE3" w:rsidRDefault="006A129E" w:rsidP="006A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 к 230 л-ю А.</w:t>
            </w:r>
            <w:r w:rsidR="00685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Грибоедов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E" w:rsidRPr="00F17EE3" w:rsidRDefault="007604FB" w:rsidP="006A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="006A129E" w:rsidRPr="00F17EE3">
              <w:rPr>
                <w:rFonts w:ascii="Times New Roman" w:hAnsi="Times New Roman" w:cs="Times New Roman"/>
                <w:sz w:val="24"/>
                <w:szCs w:val="24"/>
              </w:rPr>
              <w:t>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E" w:rsidRPr="00F17EE3" w:rsidRDefault="006A129E" w:rsidP="006A129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учащиеся ОСШ 9 в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E" w:rsidRPr="00F17EE3" w:rsidRDefault="006A129E" w:rsidP="006A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6A129E" w:rsidRPr="000346F8" w:rsidTr="003F094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9E" w:rsidRPr="001A6703" w:rsidRDefault="006A129E" w:rsidP="006A129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E" w:rsidRPr="00F17EE3" w:rsidRDefault="006A129E" w:rsidP="006A129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«Светлый мир Евгения Нос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E" w:rsidRPr="00F17EE3" w:rsidRDefault="006A129E" w:rsidP="006A129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E" w:rsidRPr="00F17EE3" w:rsidRDefault="007604FB" w:rsidP="006A129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 w:rsidR="006A129E" w:rsidRPr="00F17EE3">
              <w:rPr>
                <w:rFonts w:ascii="Times New Roman" w:hAnsi="Times New Roman" w:cs="Times New Roman"/>
                <w:sz w:val="24"/>
                <w:szCs w:val="24"/>
              </w:rPr>
              <w:t>./0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E" w:rsidRPr="00F17EE3" w:rsidRDefault="006A129E" w:rsidP="006A129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E" w:rsidRPr="00F17EE3" w:rsidRDefault="006A129E" w:rsidP="006A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6A129E" w:rsidRPr="000346F8" w:rsidTr="00D76F6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9E" w:rsidRPr="001A6703" w:rsidRDefault="006A129E" w:rsidP="006A129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129E" w:rsidRPr="00F17EE3" w:rsidRDefault="006A129E" w:rsidP="006A12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а Коньком - Горбунком в сказку русскую войдём»</w:t>
            </w:r>
          </w:p>
          <w:p w:rsidR="006A129E" w:rsidRPr="00F17EE3" w:rsidRDefault="006A129E" w:rsidP="006A129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129E" w:rsidRPr="00F17EE3" w:rsidRDefault="006A129E" w:rsidP="006A12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- викторина</w:t>
            </w:r>
          </w:p>
          <w:p w:rsidR="006A129E" w:rsidRPr="00F17EE3" w:rsidRDefault="006A129E" w:rsidP="006A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</w:tcPr>
          <w:p w:rsidR="006A129E" w:rsidRPr="00F17EE3" w:rsidRDefault="006A129E" w:rsidP="006A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22.01/ 15.00</w:t>
            </w:r>
          </w:p>
        </w:tc>
        <w:tc>
          <w:tcPr>
            <w:tcW w:w="2551" w:type="dxa"/>
          </w:tcPr>
          <w:p w:rsidR="006A129E" w:rsidRPr="00F17EE3" w:rsidRDefault="006A129E" w:rsidP="006A1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6A129E" w:rsidRPr="00F17EE3" w:rsidRDefault="006A129E" w:rsidP="006A1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</w:t>
            </w:r>
            <w:proofErr w:type="spellStart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 №2</w:t>
            </w:r>
          </w:p>
          <w:p w:rsidR="006A129E" w:rsidRPr="00F17EE3" w:rsidRDefault="006A129E" w:rsidP="006A1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(2 класс)</w:t>
            </w:r>
          </w:p>
        </w:tc>
        <w:tc>
          <w:tcPr>
            <w:tcW w:w="2268" w:type="dxa"/>
          </w:tcPr>
          <w:p w:rsidR="006A129E" w:rsidRPr="00F17EE3" w:rsidRDefault="006A129E" w:rsidP="006A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6A129E" w:rsidRPr="000346F8" w:rsidTr="003F094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9E" w:rsidRPr="001A6703" w:rsidRDefault="006A129E" w:rsidP="006A129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E" w:rsidRPr="00F17EE3" w:rsidRDefault="006A129E" w:rsidP="006A129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«Чехов – сегодня и навсег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E" w:rsidRPr="00F17EE3" w:rsidRDefault="006A129E" w:rsidP="006A129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Обзорная беседа к 165 л-ю А.П.</w:t>
            </w:r>
            <w:r w:rsidR="00685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E" w:rsidRPr="00F17EE3" w:rsidRDefault="007604FB" w:rsidP="006A129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 w:rsidR="006A129E" w:rsidRPr="00F17EE3">
              <w:rPr>
                <w:rFonts w:ascii="Times New Roman" w:hAnsi="Times New Roman" w:cs="Times New Roman"/>
                <w:sz w:val="24"/>
                <w:szCs w:val="24"/>
              </w:rPr>
              <w:t>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E" w:rsidRPr="00F17EE3" w:rsidRDefault="006A129E" w:rsidP="006A129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. Будут приглашены учащиеся ОСШ </w:t>
            </w:r>
            <w:proofErr w:type="gramStart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 xml:space="preserve"> а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9E" w:rsidRPr="00F17EE3" w:rsidRDefault="006A129E" w:rsidP="006A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6A129E" w:rsidRPr="000346F8" w:rsidTr="00D76F6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9E" w:rsidRPr="001A6703" w:rsidRDefault="006A129E" w:rsidP="006A129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129E" w:rsidRPr="00F17EE3" w:rsidRDefault="006A129E" w:rsidP="006A12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Знакомый и незнакомый Чехов» </w:t>
            </w:r>
          </w:p>
          <w:p w:rsidR="006A129E" w:rsidRPr="00F17EE3" w:rsidRDefault="006A129E" w:rsidP="006A129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129E" w:rsidRPr="00F17EE3" w:rsidRDefault="006A129E" w:rsidP="006A12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ый час</w:t>
            </w:r>
          </w:p>
          <w:p w:rsidR="006A129E" w:rsidRPr="00F17EE3" w:rsidRDefault="006A129E" w:rsidP="006A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</w:tcPr>
          <w:p w:rsidR="006A129E" w:rsidRPr="00F17EE3" w:rsidRDefault="006A129E" w:rsidP="006A12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28.01/14.00</w:t>
            </w:r>
          </w:p>
        </w:tc>
        <w:tc>
          <w:tcPr>
            <w:tcW w:w="2551" w:type="dxa"/>
          </w:tcPr>
          <w:p w:rsidR="006A129E" w:rsidRPr="00F17EE3" w:rsidRDefault="006A129E" w:rsidP="006A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6A129E" w:rsidRPr="00F17EE3" w:rsidRDefault="006A129E" w:rsidP="006A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</w:t>
            </w:r>
            <w:proofErr w:type="spellStart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 №1</w:t>
            </w:r>
          </w:p>
          <w:p w:rsidR="006A129E" w:rsidRPr="00F17EE3" w:rsidRDefault="006A129E" w:rsidP="006A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чальный классы)</w:t>
            </w:r>
          </w:p>
        </w:tc>
        <w:tc>
          <w:tcPr>
            <w:tcW w:w="2268" w:type="dxa"/>
          </w:tcPr>
          <w:p w:rsidR="006A129E" w:rsidRPr="00F17EE3" w:rsidRDefault="006A129E" w:rsidP="006A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A43DA8" w:rsidRPr="000346F8" w:rsidTr="00D76F6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1A6703" w:rsidRDefault="00A43DA8" w:rsidP="00A43DA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F17EE3" w:rsidRDefault="00A43DA8" w:rsidP="00A4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итая и перечитывая Чехова» (к 165-летию А.П. Чехова)</w:t>
            </w:r>
          </w:p>
        </w:tc>
        <w:tc>
          <w:tcPr>
            <w:tcW w:w="3260" w:type="dxa"/>
          </w:tcPr>
          <w:p w:rsidR="00A43DA8" w:rsidRPr="00F17EE3" w:rsidRDefault="00A43DA8" w:rsidP="00A43DA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ая выставка-посвящение</w:t>
            </w:r>
          </w:p>
          <w:p w:rsidR="00A43DA8" w:rsidRPr="00F17EE3" w:rsidRDefault="00A43DA8" w:rsidP="00A4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</w:tcPr>
          <w:p w:rsidR="00A43DA8" w:rsidRPr="00F17EE3" w:rsidRDefault="00A43DA8" w:rsidP="00A43D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29.01 /11.00</w:t>
            </w:r>
          </w:p>
        </w:tc>
        <w:tc>
          <w:tcPr>
            <w:tcW w:w="2551" w:type="dxa"/>
          </w:tcPr>
          <w:p w:rsidR="00A43DA8" w:rsidRPr="00F17EE3" w:rsidRDefault="00A43DA8" w:rsidP="00A43D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A43DA8" w:rsidRPr="00F17EE3" w:rsidRDefault="00A43DA8" w:rsidP="00A43D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3DA8" w:rsidRPr="00F17EE3" w:rsidRDefault="00A43DA8" w:rsidP="00A4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A43DA8" w:rsidRPr="000346F8" w:rsidTr="00D76F6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1A6703" w:rsidRDefault="00A43DA8" w:rsidP="00A43DA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F17EE3" w:rsidRDefault="00A43DA8" w:rsidP="00A4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«Путешествие к Чехову»</w:t>
            </w:r>
          </w:p>
        </w:tc>
        <w:tc>
          <w:tcPr>
            <w:tcW w:w="3260" w:type="dxa"/>
          </w:tcPr>
          <w:p w:rsidR="00A43DA8" w:rsidRPr="00F17EE3" w:rsidRDefault="00A43DA8" w:rsidP="00A4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3403" w:type="dxa"/>
            <w:gridSpan w:val="3"/>
          </w:tcPr>
          <w:p w:rsidR="00A43DA8" w:rsidRPr="00F17EE3" w:rsidRDefault="00A43DA8" w:rsidP="00A43D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29.01/ 16.00</w:t>
            </w:r>
          </w:p>
        </w:tc>
        <w:tc>
          <w:tcPr>
            <w:tcW w:w="2551" w:type="dxa"/>
          </w:tcPr>
          <w:p w:rsidR="00A43DA8" w:rsidRPr="00F17EE3" w:rsidRDefault="00A43DA8" w:rsidP="00A43D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A43DA8" w:rsidRPr="00F17EE3" w:rsidRDefault="00A43DA8" w:rsidP="00A43D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  <w:tc>
          <w:tcPr>
            <w:tcW w:w="2268" w:type="dxa"/>
          </w:tcPr>
          <w:p w:rsidR="00A43DA8" w:rsidRPr="00F17EE3" w:rsidRDefault="00A43DA8" w:rsidP="00A4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17EE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A43DA8" w:rsidRPr="000346F8" w:rsidTr="003F094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1A6703" w:rsidRDefault="00A43DA8" w:rsidP="00A43DA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F17EE3" w:rsidRDefault="00A43DA8" w:rsidP="00A4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«Сталинград: 200 дней мужества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F17EE3" w:rsidRDefault="00A43DA8" w:rsidP="00A4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Выставка-экспозиция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F17EE3" w:rsidRDefault="007604FB" w:rsidP="00A4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A43DA8" w:rsidRPr="00F17EE3">
              <w:rPr>
                <w:rFonts w:ascii="Times New Roman" w:hAnsi="Times New Roman" w:cs="Times New Roman"/>
                <w:sz w:val="24"/>
                <w:szCs w:val="24"/>
              </w:rPr>
              <w:t>/0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F17EE3" w:rsidRDefault="00A43DA8" w:rsidP="00A4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учащиеся ОСШ 2-4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F17EE3" w:rsidRDefault="00A43DA8" w:rsidP="00A4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E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A43DA8" w:rsidRPr="000346F8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A8" w:rsidRPr="00A972BB" w:rsidRDefault="00A43DA8" w:rsidP="00A43D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A43DA8" w:rsidRPr="000346F8" w:rsidTr="003F094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и планов</w:t>
            </w:r>
          </w:p>
        </w:tc>
        <w:tc>
          <w:tcPr>
            <w:tcW w:w="3260" w:type="dxa"/>
            <w:vAlign w:val="center"/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Align w:val="center"/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A8" w:rsidRPr="000346F8" w:rsidTr="00032E5B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A972BB" w:rsidRDefault="00A43DA8" w:rsidP="00A43D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областными учреждениями культуры и искусства (реализация программ, участие в конкурсах, проектах)</w:t>
            </w:r>
          </w:p>
          <w:p w:rsidR="00A43DA8" w:rsidRPr="00A972BB" w:rsidRDefault="00A43DA8" w:rsidP="00A43D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DA8" w:rsidRPr="000346F8" w:rsidTr="003F094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это просто</w:t>
            </w:r>
          </w:p>
        </w:tc>
        <w:tc>
          <w:tcPr>
            <w:tcW w:w="3260" w:type="dxa"/>
            <w:vAlign w:val="center"/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403" w:type="dxa"/>
            <w:gridSpan w:val="3"/>
            <w:vAlign w:val="center"/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551" w:type="dxa"/>
            <w:vAlign w:val="center"/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A43DA8" w:rsidRPr="000346F8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A972BB" w:rsidRDefault="00A43DA8" w:rsidP="00A43D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A43DA8" w:rsidRPr="000346F8" w:rsidTr="003F094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A8" w:rsidRPr="000346F8" w:rsidTr="00032E5B">
        <w:trPr>
          <w:trHeight w:val="610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A8" w:rsidRPr="000346F8" w:rsidRDefault="00A43DA8" w:rsidP="00A43D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A43DA8" w:rsidRPr="000346F8" w:rsidTr="003F094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A43DA8" w:rsidRPr="000346F8" w:rsidRDefault="00A43DA8" w:rsidP="00A43DA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Рождество стучится в д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D2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01 – 1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Соц. Сети ОК и ВК,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Село Хо</w:t>
            </w:r>
            <w:r w:rsidR="00D26085">
              <w:rPr>
                <w:rFonts w:ascii="Times New Roman" w:hAnsi="Times New Roman" w:cs="Times New Roman"/>
                <w:sz w:val="24"/>
                <w:szCs w:val="24"/>
              </w:rPr>
              <w:t>мутово: вчера, сегодня, завт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ая экскур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Тренируем моз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Чтобы компьютер был другом - осваиваем азы компьютерной грамот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D26085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DA8" w:rsidRPr="009E64A5">
              <w:rPr>
                <w:rFonts w:ascii="Times New Roman" w:hAnsi="Times New Roman" w:cs="Times New Roman"/>
                <w:sz w:val="24"/>
                <w:szCs w:val="24"/>
              </w:rPr>
              <w:t>«Лес полон чуде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85" w:rsidRPr="009E64A5" w:rsidRDefault="00A43DA8" w:rsidP="00D2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и по творчеству писателя</w:t>
            </w:r>
            <w:r w:rsidR="00D26085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D26085" w:rsidRPr="009E64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D26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6085"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6085" w:rsidRPr="009E64A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D26085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="00D26085"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Николая Ивановича Сладков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CE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6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4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D2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лю тебя, приро</w:t>
            </w:r>
            <w:r w:rsidR="00D26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, в любое время года - зим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-иллюстрированных выставок</w:t>
            </w:r>
            <w:r w:rsidR="00D26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6085"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(экологическое напр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D26085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43DA8" w:rsidRPr="009E64A5" w:rsidRDefault="00A43DA8" w:rsidP="00B871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ие сказки»</w:t>
            </w:r>
          </w:p>
        </w:tc>
        <w:tc>
          <w:tcPr>
            <w:tcW w:w="3260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Мульти – путешествие. Рождество Христово.</w:t>
            </w:r>
          </w:p>
        </w:tc>
        <w:tc>
          <w:tcPr>
            <w:tcW w:w="851" w:type="dxa"/>
          </w:tcPr>
          <w:p w:rsidR="00A43DA8" w:rsidRPr="009E64A5" w:rsidRDefault="00A43DA8" w:rsidP="0073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E64A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о техники»</w:t>
            </w:r>
          </w:p>
          <w:p w:rsidR="00A43DA8" w:rsidRPr="009E64A5" w:rsidRDefault="00A43DA8" w:rsidP="009E64A5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в рамках Недели науки и техники для детей и юношества</w:t>
            </w:r>
          </w:p>
        </w:tc>
        <w:tc>
          <w:tcPr>
            <w:tcW w:w="851" w:type="dxa"/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A5">
              <w:rPr>
                <w:rFonts w:ascii="Times New Roman" w:eastAsiaTheme="minorEastAsia" w:hAnsi="Times New Roman" w:cs="Times New Roman"/>
                <w:sz w:val="24"/>
                <w:szCs w:val="24"/>
              </w:rPr>
              <w:t>8 -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B8717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Планета чудес» </w:t>
            </w:r>
          </w:p>
        </w:tc>
        <w:tc>
          <w:tcPr>
            <w:tcW w:w="3260" w:type="dxa"/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- путешествие</w:t>
            </w:r>
            <w:r w:rsidR="00B8717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 </w:t>
            </w:r>
            <w:r w:rsidR="00B87176" w:rsidRPr="009E64A5">
              <w:rPr>
                <w:rFonts w:ascii="Times New Roman" w:eastAsiaTheme="minorEastAsia" w:hAnsi="Times New Roman" w:cs="Times New Roman"/>
                <w:sz w:val="24"/>
                <w:szCs w:val="24"/>
              </w:rPr>
              <w:t>105 лет со дня рожд</w:t>
            </w:r>
            <w:r w:rsidR="00B87176">
              <w:rPr>
                <w:rFonts w:ascii="Times New Roman" w:eastAsiaTheme="minorEastAsia" w:hAnsi="Times New Roman" w:cs="Times New Roman"/>
                <w:sz w:val="24"/>
                <w:szCs w:val="24"/>
              </w:rPr>
              <w:t>ения Николая Ивановича Сладкова</w:t>
            </w:r>
          </w:p>
        </w:tc>
        <w:tc>
          <w:tcPr>
            <w:tcW w:w="851" w:type="dxa"/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eastAsiaTheme="minorEastAsia" w:hAnsi="Times New Roman" w:cs="Times New Roman"/>
                <w:sz w:val="24"/>
                <w:szCs w:val="24"/>
              </w:rPr>
              <w:t>5 - 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д. </w:t>
            </w:r>
            <w:proofErr w:type="spellStart"/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Лыловщина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Пришла коляда - открывай воро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16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фольклором нашей страны при помощи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коляд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16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06– </w:t>
            </w:r>
            <w:r w:rsidR="00165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CE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6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7лет и старше, юношество 16 лет и старше, взрослые </w:t>
            </w:r>
            <w:r w:rsidRPr="009E6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лет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сел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Theme="minorEastAsia" w:hAnsi="Times New Roman" w:cs="Times New Roman"/>
                <w:sz w:val="24"/>
                <w:szCs w:val="24"/>
              </w:rPr>
              <w:t>«Волшебство на Рождество»</w:t>
            </w:r>
          </w:p>
        </w:tc>
        <w:tc>
          <w:tcPr>
            <w:tcW w:w="3260" w:type="dxa"/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Theme="minorEastAsia" w:hAnsi="Times New Roman" w:cs="Times New Roman"/>
                <w:sz w:val="24"/>
                <w:szCs w:val="24"/>
              </w:rPr>
              <w:t>«Рождественская выставка-хорошее настроение»</w:t>
            </w:r>
          </w:p>
        </w:tc>
        <w:tc>
          <w:tcPr>
            <w:tcW w:w="851" w:type="dxa"/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06.01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Theme="minorEastAsia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д. </w:t>
            </w:r>
            <w:proofErr w:type="spellStart"/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Лыловщина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 ожидании рождественского чу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 с проведением мастер-класса «Рождественский анге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По извилистым тропинкам»</w:t>
            </w:r>
          </w:p>
        </w:tc>
        <w:tc>
          <w:tcPr>
            <w:tcW w:w="3260" w:type="dxa"/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Познавательная игра- путешествие</w:t>
            </w:r>
          </w:p>
        </w:tc>
        <w:tc>
          <w:tcPr>
            <w:tcW w:w="851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7 -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д. </w:t>
            </w:r>
            <w:proofErr w:type="spellStart"/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Лыловщина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а волшебные мгновенья»</w:t>
            </w:r>
          </w:p>
        </w:tc>
        <w:tc>
          <w:tcPr>
            <w:tcW w:w="3260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851" w:type="dxa"/>
          </w:tcPr>
          <w:p w:rsidR="00A43DA8" w:rsidRPr="009E64A5" w:rsidRDefault="0018473B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Рождественские игру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18473B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184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вичьи судьбы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</w:t>
            </w:r>
            <w:r w:rsidR="0018473B"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150-летию Л.А. Чарск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18473B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E64A5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Писатели – юбиляры января»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B" w:rsidRDefault="00A43DA8" w:rsidP="0018473B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E64A5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 – поздравление</w:t>
            </w:r>
            <w:r w:rsidR="0018473B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18473B" w:rsidRPr="009E64A5" w:rsidRDefault="0018473B" w:rsidP="0018473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E64A5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40 лет</w:t>
            </w:r>
            <w:r w:rsidRPr="009E64A5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64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 дня рождения немецкого писателя, философа </w:t>
            </w:r>
            <w:r w:rsidRPr="009E64A5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Я. </w:t>
            </w:r>
            <w:proofErr w:type="spellStart"/>
            <w:r w:rsidRPr="009E64A5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римма</w:t>
            </w:r>
            <w:proofErr w:type="spellEnd"/>
            <w:r w:rsidRPr="009E64A5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64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785–1863),</w:t>
            </w:r>
          </w:p>
          <w:p w:rsidR="0018473B" w:rsidRPr="009E64A5" w:rsidRDefault="0018473B" w:rsidP="0018473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64A5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30 лет</w:t>
            </w:r>
            <w:r w:rsidRPr="009E64A5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64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 дня рождения писателя, дипломата </w:t>
            </w:r>
            <w:r w:rsidRPr="009E64A5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. С. Грибоедова</w:t>
            </w:r>
            <w:r w:rsidRPr="009E64A5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64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1795–1829). Автор рифмованной пьесы </w:t>
            </w:r>
            <w:r w:rsidRPr="009E64A5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Горе от ума»</w:t>
            </w:r>
            <w:r w:rsidRPr="009E64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A43DA8" w:rsidRPr="009E64A5" w:rsidRDefault="0018473B" w:rsidP="001847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65 лет</w:t>
            </w:r>
            <w:r w:rsidRPr="009E64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 дня рождения писателя </w:t>
            </w:r>
            <w:r w:rsidRPr="009E64A5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. П. Чехова</w:t>
            </w:r>
            <w:r w:rsidRPr="009E64A5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64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60–1904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1847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Тайны зелёного леса»</w:t>
            </w:r>
          </w:p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Книжная выставка-подарок, посвящённая 105 лет со дня рождения советского писа</w:t>
            </w:r>
            <w:r w:rsidR="0018473B">
              <w:rPr>
                <w:rFonts w:ascii="Times New Roman" w:hAnsi="Times New Roman" w:cs="Times New Roman"/>
                <w:sz w:val="24"/>
                <w:szCs w:val="24"/>
              </w:rPr>
              <w:t>теля натуралиста Н. И. Сладкова</w:t>
            </w:r>
          </w:p>
        </w:tc>
        <w:tc>
          <w:tcPr>
            <w:tcW w:w="851" w:type="dxa"/>
          </w:tcPr>
          <w:p w:rsidR="00A43DA8" w:rsidRPr="009E64A5" w:rsidRDefault="00A43DA8" w:rsidP="001847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9E6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мир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CE6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CE68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Огненные вёрсты вой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-иллюстрированная выставка</w:t>
            </w:r>
            <w:r w:rsidR="00CE68F9" w:rsidRPr="009E64A5">
              <w:rPr>
                <w:rFonts w:ascii="Times New Roman" w:hAnsi="Times New Roman" w:cs="Times New Roman"/>
                <w:sz w:val="24"/>
                <w:szCs w:val="24"/>
              </w:rPr>
              <w:t>, посвященная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CE68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90 лет газете Ангарские огн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-рел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CE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6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Мир заповедной России»</w:t>
            </w:r>
          </w:p>
        </w:tc>
        <w:tc>
          <w:tcPr>
            <w:tcW w:w="3260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итературный эко-тур</w:t>
            </w:r>
          </w:p>
        </w:tc>
        <w:tc>
          <w:tcPr>
            <w:tcW w:w="851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7 -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Чудесные истории рожде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 развлек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D42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Век нынешний и век минувш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D42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Уральские сказител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уральских писателей П.П. Бажова, Д.Н. Мамина-Сибиряка, Е.А. Пермя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D426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К в д. Таль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Волшебный клубок»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51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Theme="minorEastAsia" w:hAnsi="Times New Roman" w:cs="Times New Roman"/>
                <w:sz w:val="24"/>
                <w:szCs w:val="24"/>
              </w:rPr>
              <w:t>8 -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День российской печа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Выставка периодических и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D426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книжки мои о природ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знакомство к 105-летию со дня рождения Н.И. Слад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«Загадки Антоши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Чехонте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43DA8" w:rsidRPr="009E64A5" w:rsidRDefault="00A43DA8" w:rsidP="009E64A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Кэшинг</w:t>
            </w:r>
            <w:proofErr w:type="spellEnd"/>
          </w:p>
        </w:tc>
        <w:tc>
          <w:tcPr>
            <w:tcW w:w="851" w:type="dxa"/>
          </w:tcPr>
          <w:p w:rsidR="00A43DA8" w:rsidRPr="009E64A5" w:rsidRDefault="00A43DA8" w:rsidP="00A16F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A43DA8" w:rsidRPr="00EA3C3D" w:rsidTr="00932493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Рождественский переполо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Чародей-веч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3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A0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05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Лес полон чудес»</w:t>
            </w:r>
          </w:p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Экочтения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-развлечения, посвящённая 105 лет со дня рождения советского писа</w:t>
            </w:r>
            <w:r w:rsidR="00A16F42">
              <w:rPr>
                <w:rFonts w:ascii="Times New Roman" w:hAnsi="Times New Roman" w:cs="Times New Roman"/>
                <w:sz w:val="24"/>
                <w:szCs w:val="24"/>
              </w:rPr>
              <w:t>теля натуралиста Н. И. Сладкова</w:t>
            </w:r>
          </w:p>
        </w:tc>
        <w:tc>
          <w:tcPr>
            <w:tcW w:w="851" w:type="dxa"/>
          </w:tcPr>
          <w:p w:rsidR="00A43DA8" w:rsidRPr="009E64A5" w:rsidRDefault="00A43DA8" w:rsidP="00A16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9E6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«Милосердие и доброта в святочном рассказе Куприна «Чудесный доктор»»</w:t>
            </w:r>
          </w:p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чный 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A16F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«240 лет со дня рождения Якоба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Гримма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A1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1-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уда влечёт свободный </w:t>
            </w:r>
            <w:proofErr w:type="gramStart"/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..?</w:t>
            </w:r>
            <w:proofErr w:type="gramEnd"/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ый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A1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Избирательное право в фокусе вним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Выставка – кроссвор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A16F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о-нежная сказка зимы» + «Хоровод ёлоче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овогодних, рождественских сказок +</w:t>
            </w: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 рад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A16F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АНО АПЦ «Надежда»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Герой не своего времен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к 230 -</w:t>
            </w:r>
            <w:r w:rsidR="00CD19D7" w:rsidRPr="009E64A5">
              <w:rPr>
                <w:rFonts w:ascii="Times New Roman" w:hAnsi="Times New Roman" w:cs="Times New Roman"/>
                <w:sz w:val="24"/>
                <w:szCs w:val="24"/>
              </w:rPr>
              <w:t>летию со</w:t>
            </w: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дня рождения русского писателя</w:t>
            </w:r>
          </w:p>
          <w:p w:rsidR="00A43DA8" w:rsidRPr="009E64A5" w:rsidRDefault="00A43DA8" w:rsidP="00A16F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и дипломата А.С. </w:t>
            </w:r>
            <w:r w:rsidR="00CD19D7" w:rsidRPr="009E64A5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4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библиотека</w:t>
            </w:r>
          </w:p>
          <w:p w:rsidR="00A43DA8" w:rsidRPr="009E64A5" w:rsidRDefault="00A16F42" w:rsidP="00A1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43DA8"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орячий Ключ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ный чудо-рюкзачок»</w:t>
            </w:r>
          </w:p>
        </w:tc>
        <w:tc>
          <w:tcPr>
            <w:tcW w:w="3260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Семейная акция</w:t>
            </w:r>
          </w:p>
        </w:tc>
        <w:tc>
          <w:tcPr>
            <w:tcW w:w="851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15.01-30.05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A43DA8" w:rsidRPr="00EA3C3D" w:rsidTr="00A16F4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От первого лица»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A1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к 100-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Е. И.</w:t>
            </w:r>
            <w:r w:rsidR="00A1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6F42" w:rsidRPr="009E64A5">
              <w:rPr>
                <w:rFonts w:ascii="Times New Roman" w:hAnsi="Times New Roman" w:cs="Times New Roman"/>
                <w:sz w:val="24"/>
                <w:szCs w:val="24"/>
              </w:rPr>
              <w:t>о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A8" w:rsidRPr="009E64A5" w:rsidRDefault="00A43DA8" w:rsidP="00B8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83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3E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A16F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ольшереченский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  <w:p w:rsidR="00A43DA8" w:rsidRPr="009E64A5" w:rsidRDefault="00A43DA8" w:rsidP="00A16F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Грибоедовские</w:t>
            </w:r>
            <w:proofErr w:type="spellEnd"/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а Москвы»</w:t>
            </w:r>
          </w:p>
        </w:tc>
        <w:tc>
          <w:tcPr>
            <w:tcW w:w="3260" w:type="dxa"/>
          </w:tcPr>
          <w:p w:rsidR="00A43DA8" w:rsidRPr="009E64A5" w:rsidRDefault="00A43DA8" w:rsidP="009E64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экскурсия</w:t>
            </w:r>
          </w:p>
        </w:tc>
        <w:tc>
          <w:tcPr>
            <w:tcW w:w="851" w:type="dxa"/>
          </w:tcPr>
          <w:p w:rsidR="00A43DA8" w:rsidRPr="009E64A5" w:rsidRDefault="00A43DA8" w:rsidP="00B83E30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мире сказок братьев Грим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– загадка к 240 –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Я. В.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Гримма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ультурно – образовательного проекта «Культура для школьн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B83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Theme="minorEastAsia" w:hAnsi="Times New Roman" w:cs="Times New Roman"/>
                <w:sz w:val="24"/>
                <w:szCs w:val="24"/>
              </w:rPr>
              <w:t>«Битва, которая изменила историю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Интерактивная выст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B8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Всемирный день «Битлз»»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Онлайн -встреч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B8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«Много разных тропинок для удивительного путешествия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43DA8" w:rsidRPr="009E64A5" w:rsidRDefault="00A43DA8" w:rsidP="009E64A5">
            <w:pPr>
              <w:pStyle w:val="Default"/>
              <w:jc w:val="center"/>
            </w:pPr>
            <w:r w:rsidRPr="009E64A5">
              <w:rPr>
                <w:bCs/>
              </w:rPr>
              <w:t>105 лет со дня рождения советского писателя-натуралиста Николая Ивановича СЛАДКОВА (1920</w:t>
            </w:r>
            <w:r w:rsidRPr="009E64A5">
              <w:t>–</w:t>
            </w:r>
            <w:r w:rsidRPr="009E64A5">
              <w:rPr>
                <w:bCs/>
              </w:rPr>
              <w:t>1996), литературное путешествие по произведениям писателя.</w:t>
            </w:r>
          </w:p>
          <w:p w:rsidR="00A43DA8" w:rsidRPr="009E64A5" w:rsidRDefault="00A43DA8" w:rsidP="009E64A5">
            <w:pPr>
              <w:pStyle w:val="Defaul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B8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3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«Планета чудес»</w:t>
            </w:r>
          </w:p>
        </w:tc>
        <w:tc>
          <w:tcPr>
            <w:tcW w:w="3260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путешествие по сказкам Н.И. Сладкова</w:t>
            </w:r>
          </w:p>
        </w:tc>
        <w:tc>
          <w:tcPr>
            <w:tcW w:w="851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Веселее жить, если с кисточками и красками дружи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B83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По просторам Сибирской земл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утешествие к 165 –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А. П. Че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B83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7 – 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Повелитель коротыше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 – игров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B8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вайте знакомые книжки откроем»</w:t>
            </w:r>
          </w:p>
        </w:tc>
        <w:tc>
          <w:tcPr>
            <w:tcW w:w="3260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игра</w:t>
            </w:r>
          </w:p>
        </w:tc>
        <w:tc>
          <w:tcPr>
            <w:tcW w:w="851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Theme="minorEastAsia" w:hAnsi="Times New Roman" w:cs="Times New Roman"/>
                <w:sz w:val="24"/>
                <w:szCs w:val="24"/>
              </w:rPr>
              <w:t>8 -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Крещенские забав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B83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A43DA8" w:rsidRPr="00EA3C3D" w:rsidTr="009E64A5">
        <w:trPr>
          <w:trHeight w:val="11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оровод снегови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B8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Нам дороги ваши седины»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Вечера-портрет</w:t>
            </w:r>
            <w:r w:rsidR="00B83E30"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E30">
              <w:rPr>
                <w:rFonts w:ascii="Times New Roman" w:hAnsi="Times New Roman" w:cs="Times New Roman"/>
                <w:sz w:val="24"/>
                <w:szCs w:val="24"/>
              </w:rPr>
              <w:t xml:space="preserve">(Киреев Иван Андреевич </w:t>
            </w:r>
            <w:r w:rsidR="00B83E30" w:rsidRPr="009E64A5">
              <w:rPr>
                <w:rFonts w:ascii="Times New Roman" w:hAnsi="Times New Roman" w:cs="Times New Roman"/>
                <w:sz w:val="24"/>
                <w:szCs w:val="24"/>
              </w:rPr>
              <w:t>75)</w:t>
            </w:r>
          </w:p>
        </w:tc>
        <w:tc>
          <w:tcPr>
            <w:tcW w:w="851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Необъятный мир Чехова»</w:t>
            </w:r>
          </w:p>
        </w:tc>
        <w:tc>
          <w:tcPr>
            <w:tcW w:w="3260" w:type="dxa"/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Книжная-выставка-викторина</w:t>
            </w:r>
          </w:p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</w:t>
            </w:r>
            <w:r w:rsidR="00EE5189">
              <w:rPr>
                <w:rFonts w:ascii="Times New Roman" w:hAnsi="Times New Roman" w:cs="Times New Roman"/>
                <w:sz w:val="24"/>
                <w:szCs w:val="24"/>
              </w:rPr>
              <w:t>го писателя января А. П. Чехова</w:t>
            </w:r>
          </w:p>
        </w:tc>
        <w:tc>
          <w:tcPr>
            <w:tcW w:w="851" w:type="dxa"/>
          </w:tcPr>
          <w:p w:rsidR="00A43DA8" w:rsidRPr="009E64A5" w:rsidRDefault="00A43DA8" w:rsidP="00EE5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9E6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ционное самообслуживание»</w:t>
            </w:r>
          </w:p>
        </w:tc>
        <w:tc>
          <w:tcPr>
            <w:tcW w:w="3260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 практикум</w:t>
            </w:r>
          </w:p>
        </w:tc>
        <w:tc>
          <w:tcPr>
            <w:tcW w:w="851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8 -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«Тонкий знаток души человеческой»</w:t>
            </w:r>
          </w:p>
        </w:tc>
        <w:tc>
          <w:tcPr>
            <w:tcW w:w="3260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ортрет к 165-летию А.П. Чехова</w:t>
            </w:r>
          </w:p>
        </w:tc>
        <w:tc>
          <w:tcPr>
            <w:tcW w:w="851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Перечитываем классику»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7B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итературный троллейбус 165 лет со дня рождения русского писателя А</w:t>
            </w:r>
            <w:r w:rsidR="007B0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54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0541" w:rsidRPr="009E64A5">
              <w:rPr>
                <w:rFonts w:ascii="Times New Roman" w:hAnsi="Times New Roman" w:cs="Times New Roman"/>
                <w:sz w:val="24"/>
                <w:szCs w:val="24"/>
              </w:rPr>
              <w:t>ехова</w:t>
            </w: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EE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E6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4+.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п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 Большая речка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Theme="minorEastAsia" w:hAnsi="Times New Roman" w:cs="Times New Roman"/>
                <w:sz w:val="24"/>
                <w:szCs w:val="24"/>
              </w:rPr>
              <w:t>«Я на этой земле родился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Тарас Бульба», Н.В. Гог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  <w:r w:rsidR="007B054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С 10 до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К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ая газе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 в историю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7B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Почему наше село называется именно так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43DA8" w:rsidRPr="009E64A5" w:rsidRDefault="00A43DA8" w:rsidP="009E64A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Историческое путеше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7B05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7B05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B0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7 лет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, актовый зал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Семейный бюджет»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7B0541" w:rsidP="007B05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Лесные тайнич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экологическое путешествие к 105 –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Н. И. Слад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7B05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МОУ ИРМО «Грановская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Письма пишите и получайте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7B05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ень почерка или день ручного пись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7B05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7B05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Выставка –приглашение. Обзор современн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библиотека</w:t>
            </w:r>
          </w:p>
          <w:p w:rsidR="00A43DA8" w:rsidRPr="009E64A5" w:rsidRDefault="007B0541" w:rsidP="007B0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43DA8"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орячий Ключ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Секреты хорошего урожая»</w:t>
            </w:r>
          </w:p>
        </w:tc>
        <w:tc>
          <w:tcPr>
            <w:tcW w:w="3260" w:type="dxa"/>
          </w:tcPr>
          <w:p w:rsidR="00A43DA8" w:rsidRPr="009E64A5" w:rsidRDefault="00A43DA8" w:rsidP="00DB1A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851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Город, победивший смерть»</w:t>
            </w:r>
          </w:p>
        </w:tc>
        <w:tc>
          <w:tcPr>
            <w:tcW w:w="3260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Вечер-реквием</w:t>
            </w:r>
          </w:p>
        </w:tc>
        <w:tc>
          <w:tcPr>
            <w:tcW w:w="851" w:type="dxa"/>
          </w:tcPr>
          <w:p w:rsidR="00A43DA8" w:rsidRPr="009E64A5" w:rsidRDefault="00A43DA8" w:rsidP="00DB1A4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«Евгений Носов. Слово о Мастере»</w:t>
            </w:r>
          </w:p>
        </w:tc>
        <w:tc>
          <w:tcPr>
            <w:tcW w:w="3260" w:type="dxa"/>
          </w:tcPr>
          <w:p w:rsidR="00A43DA8" w:rsidRPr="009E64A5" w:rsidRDefault="00A43DA8" w:rsidP="009E64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Слайд-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DB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ждественские истории: добрые зимние книг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овные ч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DB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B1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и с доставкой на дом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EC4271">
            <w:pPr>
              <w:pStyle w:val="1"/>
              <w:outlineLvl w:val="0"/>
              <w:rPr>
                <w:rStyle w:val="a6"/>
                <w:sz w:val="24"/>
                <w:shd w:val="clear" w:color="auto" w:fill="FFFFFF"/>
              </w:rPr>
            </w:pPr>
            <w:r w:rsidRPr="009E64A5">
              <w:rPr>
                <w:rStyle w:val="a6"/>
                <w:sz w:val="24"/>
                <w:shd w:val="clear" w:color="auto" w:fill="FFFFFF"/>
              </w:rPr>
              <w:t xml:space="preserve">«Хозяин земли - </w:t>
            </w:r>
            <w:proofErr w:type="spellStart"/>
            <w:r w:rsidRPr="009E64A5">
              <w:rPr>
                <w:rStyle w:val="a6"/>
                <w:sz w:val="24"/>
                <w:shd w:val="clear" w:color="auto" w:fill="FFFFFF"/>
              </w:rPr>
              <w:t>Ощерин</w:t>
            </w:r>
            <w:proofErr w:type="spellEnd"/>
            <w:r w:rsidRPr="009E64A5">
              <w:rPr>
                <w:rStyle w:val="a6"/>
                <w:sz w:val="24"/>
                <w:shd w:val="clear" w:color="auto" w:fill="FFFFFF"/>
              </w:rPr>
              <w:t xml:space="preserve"> Афанасий Иванович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EC42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A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рок памяти</w:t>
            </w:r>
            <w:r w:rsidR="00EC4271" w:rsidRPr="009E64A5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C427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 дню рождения</w:t>
            </w:r>
            <w:r w:rsidR="00EC4271" w:rsidRPr="00EC427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26.01.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EC42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Не умолкнут песни эти»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43DA8" w:rsidRPr="009E64A5" w:rsidRDefault="00A43DA8" w:rsidP="009E64A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Музыкально – литературная композиция к 125 лети М. В. Исак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EC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="00EC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EC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4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55 лет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Филиал ДК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едание книжного клуб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EC4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От 1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оизвестные страницы русской классики»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EC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EC42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C427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Мужеству забвенья не быва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досье к 75 –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полного снятия блокады Ленинграда в рамках проекта «Знания для жиз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EC427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, сообщество 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жель, та самая Татьяна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EC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Итак, она звалась Татьян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Вечер-каф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EC42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«Диво - дивное, чудо - чудное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«Там, где память, там слеза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 и скор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блокадного Ленинграда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День памяти жертв Холокос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К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Блокадный хлеб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Без возрастных </w:t>
            </w:r>
            <w:r w:rsidRPr="009E6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ДК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EC4271" w:rsidP="00EC427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мужества и славы»</w:t>
            </w:r>
            <w:r w:rsidR="00A43DA8"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  <w:r w:rsidR="00EC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271" w:rsidRPr="009E64A5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  <w:r w:rsidR="00EC4271">
              <w:rPr>
                <w:rFonts w:ascii="Times New Roman" w:hAnsi="Times New Roman" w:cs="Times New Roman"/>
                <w:sz w:val="24"/>
                <w:szCs w:val="24"/>
              </w:rPr>
              <w:t xml:space="preserve"> День снятия блокады Ленинг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EC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ое слово страшное – блокада»</w:t>
            </w:r>
          </w:p>
          <w:p w:rsidR="00A43DA8" w:rsidRPr="009E64A5" w:rsidRDefault="00A43DA8" w:rsidP="009E64A5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1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«Был город фронт, была блокада»</w:t>
            </w:r>
          </w:p>
        </w:tc>
        <w:tc>
          <w:tcPr>
            <w:tcW w:w="3260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амяти, в рамках культуры для школьников</w:t>
            </w:r>
          </w:p>
        </w:tc>
        <w:tc>
          <w:tcPr>
            <w:tcW w:w="851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«Гений России</w:t>
            </w:r>
            <w:r w:rsidR="00CD1C8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, посвящённый празднованию 270-летия Московского государственного университета им. М. В. Ломоносова</w:t>
            </w:r>
            <w:r w:rsidR="00CD1C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D1C81"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C81">
              <w:rPr>
                <w:rFonts w:ascii="Times New Roman" w:hAnsi="Times New Roman" w:cs="Times New Roman"/>
                <w:sz w:val="24"/>
                <w:szCs w:val="24"/>
              </w:rPr>
              <w:t>Юбилейные даты</w:t>
            </w:r>
          </w:p>
        </w:tc>
        <w:tc>
          <w:tcPr>
            <w:tcW w:w="851" w:type="dxa"/>
          </w:tcPr>
          <w:p w:rsidR="00A43DA8" w:rsidRPr="009E64A5" w:rsidRDefault="00A43DA8" w:rsidP="00CD1C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9E64A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Ты выбираешь наше будуще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3F0E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т интернета, есть друз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3F0EF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Он вольность хочет проповедать»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итературно – мозговой штурм по произведению «Горе от у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3F0E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3F0E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E64A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Спасибо деду за побе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3F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Акция к 80</w:t>
            </w:r>
            <w:r w:rsidR="003F0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E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обеды. Задание внукам или правнукам написать эссе о своем ветеране с ф</w:t>
            </w:r>
            <w:r w:rsidR="003F0EF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оматериа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С января по апрель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3F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0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3F0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3F0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ежедн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7лет,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Прекрасный мир удивительного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челове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3F0E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К 165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3F0EF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А.П. Чехова. (1860-1904) Викторина о жизни и творче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библиотека</w:t>
            </w:r>
          </w:p>
          <w:p w:rsidR="00A43DA8" w:rsidRPr="009E64A5" w:rsidRDefault="00A43DA8" w:rsidP="003F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Горячий Ключ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День писателя – Антон Павлович Чехов»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B5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ез возрастных ограничений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К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Интернет не только друг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Урок-предупреждение ко дню без Интер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B56AB2" w:rsidP="00B5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Сказки зарубежных писател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B5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5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A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ольшереченский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Сундучок Деда Мороз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итературный дозор по новогодним сказ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B56AB2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Школьноприкольно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» КДШ</w:t>
            </w:r>
          </w:p>
        </w:tc>
        <w:tc>
          <w:tcPr>
            <w:tcW w:w="3260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итературный ералаш</w:t>
            </w:r>
          </w:p>
        </w:tc>
        <w:tc>
          <w:tcPr>
            <w:tcW w:w="851" w:type="dxa"/>
          </w:tcPr>
          <w:p w:rsidR="00A43DA8" w:rsidRPr="009E64A5" w:rsidRDefault="00A43DA8" w:rsidP="00B5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  <w:r w:rsidR="00B56AB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Хочешь быть здоровым – будь им», (ЗОЖ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B5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Живи бессмертный гор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полного освобождения г. Ленинграда от</w:t>
            </w:r>
          </w:p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фашистской блок</w:t>
            </w:r>
            <w:r w:rsidR="00A174BA"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библиотека</w:t>
            </w:r>
          </w:p>
          <w:p w:rsidR="00A43DA8" w:rsidRPr="009E64A5" w:rsidRDefault="00A174BA" w:rsidP="00A17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43DA8"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орячий Ключ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A43DA8" w:rsidRPr="00EA3C3D" w:rsidTr="009E64A5">
        <w:trPr>
          <w:trHeight w:val="18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E64A5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Цифровая гр</w:t>
            </w:r>
            <w:r w:rsidR="00A174B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мотность и </w:t>
            </w:r>
            <w:proofErr w:type="spellStart"/>
            <w:r w:rsidR="00A174B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ибербезопасность</w:t>
            </w:r>
            <w:proofErr w:type="spellEnd"/>
            <w:r w:rsidR="00A174B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Экспресс-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A174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Сплав мужества и стойкости героев Ленингра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Выставка-подви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1 -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ED</w:t>
            </w:r>
            <w:proofErr w:type="spellEnd"/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и реклама книг и журналов из фонда (</w:t>
            </w:r>
            <w:proofErr w:type="spellStart"/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выпуски</w:t>
            </w:r>
            <w:proofErr w:type="spellEnd"/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ате </w:t>
            </w:r>
            <w:proofErr w:type="spellStart"/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блога</w:t>
            </w:r>
            <w:proofErr w:type="spellEnd"/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статьи и фотограф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с полон чудес»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торина к 140 – 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колая Слад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Восхождение к Чехов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Книжная выставка. Литературный час к 165-летию А.П. Че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Заседание клуба «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Дущевные</w:t>
            </w:r>
            <w:proofErr w:type="spellEnd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 xml:space="preserve"> вст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Пенсионеры, взрослое 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A43DA8" w:rsidRPr="00EA3C3D" w:rsidTr="009E64A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8" w:rsidRPr="00EA3C3D" w:rsidRDefault="00A43DA8" w:rsidP="00A43DA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3DA8" w:rsidRPr="009E64A5" w:rsidRDefault="00A43DA8" w:rsidP="009E64A5">
            <w:pPr>
              <w:shd w:val="clear" w:color="auto" w:fill="FFFFFF"/>
              <w:spacing w:line="374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43DA8" w:rsidRPr="009E64A5" w:rsidRDefault="00A43DA8" w:rsidP="009E64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5 -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10 – 12</w:t>
            </w:r>
          </w:p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A43DA8" w:rsidRPr="009E64A5" w:rsidRDefault="00A43DA8" w:rsidP="009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5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</w:tbl>
    <w:p w:rsidR="00183BB3" w:rsidRPr="00EA3C3D" w:rsidRDefault="00183BB3" w:rsidP="000346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83BB3" w:rsidRPr="00EA3C3D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ECD"/>
    <w:multiLevelType w:val="hybridMultilevel"/>
    <w:tmpl w:val="38FE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12A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34D8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22FB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8EC"/>
    <w:multiLevelType w:val="hybridMultilevel"/>
    <w:tmpl w:val="72E4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C028D"/>
    <w:multiLevelType w:val="hybridMultilevel"/>
    <w:tmpl w:val="2B2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C3F75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B7FFA"/>
    <w:multiLevelType w:val="hybridMultilevel"/>
    <w:tmpl w:val="F7869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56DC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A0B6C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4110B"/>
    <w:multiLevelType w:val="multilevel"/>
    <w:tmpl w:val="FA0681B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4C0324"/>
    <w:multiLevelType w:val="hybridMultilevel"/>
    <w:tmpl w:val="98323D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BB76A0D"/>
    <w:multiLevelType w:val="hybridMultilevel"/>
    <w:tmpl w:val="9A30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535"/>
    <w:rsid w:val="00000A15"/>
    <w:rsid w:val="00001753"/>
    <w:rsid w:val="000018D8"/>
    <w:rsid w:val="00002928"/>
    <w:rsid w:val="00003F91"/>
    <w:rsid w:val="00006274"/>
    <w:rsid w:val="00013D1A"/>
    <w:rsid w:val="000159F5"/>
    <w:rsid w:val="00015DFA"/>
    <w:rsid w:val="00015E2F"/>
    <w:rsid w:val="00016598"/>
    <w:rsid w:val="00024CD2"/>
    <w:rsid w:val="0002581D"/>
    <w:rsid w:val="00026421"/>
    <w:rsid w:val="00026585"/>
    <w:rsid w:val="00027B87"/>
    <w:rsid w:val="00032040"/>
    <w:rsid w:val="000329C2"/>
    <w:rsid w:val="00032E5B"/>
    <w:rsid w:val="000342B4"/>
    <w:rsid w:val="000346F8"/>
    <w:rsid w:val="000353FC"/>
    <w:rsid w:val="00036828"/>
    <w:rsid w:val="00040696"/>
    <w:rsid w:val="00044228"/>
    <w:rsid w:val="00045606"/>
    <w:rsid w:val="00054326"/>
    <w:rsid w:val="00055914"/>
    <w:rsid w:val="00056EE9"/>
    <w:rsid w:val="000603DA"/>
    <w:rsid w:val="00065766"/>
    <w:rsid w:val="00065A70"/>
    <w:rsid w:val="00066378"/>
    <w:rsid w:val="0006760C"/>
    <w:rsid w:val="00070E08"/>
    <w:rsid w:val="000710A9"/>
    <w:rsid w:val="00073095"/>
    <w:rsid w:val="00073310"/>
    <w:rsid w:val="000738F7"/>
    <w:rsid w:val="000814F9"/>
    <w:rsid w:val="00081C68"/>
    <w:rsid w:val="00082F06"/>
    <w:rsid w:val="00083B95"/>
    <w:rsid w:val="00083BE4"/>
    <w:rsid w:val="000859E8"/>
    <w:rsid w:val="00085FF6"/>
    <w:rsid w:val="00091342"/>
    <w:rsid w:val="00094810"/>
    <w:rsid w:val="000A1138"/>
    <w:rsid w:val="000A366A"/>
    <w:rsid w:val="000A549A"/>
    <w:rsid w:val="000A5556"/>
    <w:rsid w:val="000A70F4"/>
    <w:rsid w:val="000A774E"/>
    <w:rsid w:val="000B0C76"/>
    <w:rsid w:val="000B1FB2"/>
    <w:rsid w:val="000B613D"/>
    <w:rsid w:val="000B6D39"/>
    <w:rsid w:val="000B7620"/>
    <w:rsid w:val="000C06AF"/>
    <w:rsid w:val="000C0CF5"/>
    <w:rsid w:val="000C1092"/>
    <w:rsid w:val="000C15AE"/>
    <w:rsid w:val="000C2DAE"/>
    <w:rsid w:val="000C39EF"/>
    <w:rsid w:val="000C3FD3"/>
    <w:rsid w:val="000C4F3A"/>
    <w:rsid w:val="000C4FA9"/>
    <w:rsid w:val="000C6E4E"/>
    <w:rsid w:val="000C7876"/>
    <w:rsid w:val="000D3A6B"/>
    <w:rsid w:val="000D5931"/>
    <w:rsid w:val="000D59B0"/>
    <w:rsid w:val="000D7B57"/>
    <w:rsid w:val="000E0241"/>
    <w:rsid w:val="000E1FCB"/>
    <w:rsid w:val="000E3A68"/>
    <w:rsid w:val="000E6B65"/>
    <w:rsid w:val="000E766E"/>
    <w:rsid w:val="000E7A6A"/>
    <w:rsid w:val="000F05B7"/>
    <w:rsid w:val="000F08D5"/>
    <w:rsid w:val="000F19C2"/>
    <w:rsid w:val="000F1ED3"/>
    <w:rsid w:val="000F2F38"/>
    <w:rsid w:val="000F367C"/>
    <w:rsid w:val="000F469C"/>
    <w:rsid w:val="000F6064"/>
    <w:rsid w:val="001066AF"/>
    <w:rsid w:val="00110DB9"/>
    <w:rsid w:val="00111D81"/>
    <w:rsid w:val="0011399E"/>
    <w:rsid w:val="001168C6"/>
    <w:rsid w:val="00117ABC"/>
    <w:rsid w:val="00120B67"/>
    <w:rsid w:val="00121CE5"/>
    <w:rsid w:val="001231A9"/>
    <w:rsid w:val="00124645"/>
    <w:rsid w:val="001256E7"/>
    <w:rsid w:val="00126D60"/>
    <w:rsid w:val="00127CAC"/>
    <w:rsid w:val="0013089C"/>
    <w:rsid w:val="00130ADE"/>
    <w:rsid w:val="00131A1A"/>
    <w:rsid w:val="00132233"/>
    <w:rsid w:val="00132F39"/>
    <w:rsid w:val="00133674"/>
    <w:rsid w:val="0013473A"/>
    <w:rsid w:val="001355F8"/>
    <w:rsid w:val="00142CDB"/>
    <w:rsid w:val="0014385A"/>
    <w:rsid w:val="00144D82"/>
    <w:rsid w:val="0014621F"/>
    <w:rsid w:val="001466B2"/>
    <w:rsid w:val="00151D40"/>
    <w:rsid w:val="00152FD4"/>
    <w:rsid w:val="00156B60"/>
    <w:rsid w:val="0015709E"/>
    <w:rsid w:val="00163FAE"/>
    <w:rsid w:val="001656B6"/>
    <w:rsid w:val="00165D6A"/>
    <w:rsid w:val="00167706"/>
    <w:rsid w:val="001703B7"/>
    <w:rsid w:val="00170AFD"/>
    <w:rsid w:val="00171738"/>
    <w:rsid w:val="001718B3"/>
    <w:rsid w:val="0017293E"/>
    <w:rsid w:val="00172B16"/>
    <w:rsid w:val="001741BB"/>
    <w:rsid w:val="00175314"/>
    <w:rsid w:val="00177607"/>
    <w:rsid w:val="0018071A"/>
    <w:rsid w:val="0018191F"/>
    <w:rsid w:val="00183BB3"/>
    <w:rsid w:val="0018473B"/>
    <w:rsid w:val="00186835"/>
    <w:rsid w:val="00197B8E"/>
    <w:rsid w:val="001A00B9"/>
    <w:rsid w:val="001A1416"/>
    <w:rsid w:val="001A20A5"/>
    <w:rsid w:val="001A5D26"/>
    <w:rsid w:val="001A6703"/>
    <w:rsid w:val="001A748A"/>
    <w:rsid w:val="001A77FA"/>
    <w:rsid w:val="001B133F"/>
    <w:rsid w:val="001B27D5"/>
    <w:rsid w:val="001B3798"/>
    <w:rsid w:val="001B4752"/>
    <w:rsid w:val="001B5488"/>
    <w:rsid w:val="001C124E"/>
    <w:rsid w:val="001C2AC9"/>
    <w:rsid w:val="001C3559"/>
    <w:rsid w:val="001C706A"/>
    <w:rsid w:val="001C71C5"/>
    <w:rsid w:val="001D02C0"/>
    <w:rsid w:val="001D06E0"/>
    <w:rsid w:val="001D0AEE"/>
    <w:rsid w:val="001D79DD"/>
    <w:rsid w:val="001E0A80"/>
    <w:rsid w:val="001E3032"/>
    <w:rsid w:val="001E3753"/>
    <w:rsid w:val="001E69F4"/>
    <w:rsid w:val="001E766B"/>
    <w:rsid w:val="001F10BF"/>
    <w:rsid w:val="001F3C75"/>
    <w:rsid w:val="001F4266"/>
    <w:rsid w:val="001F6D4E"/>
    <w:rsid w:val="002006F7"/>
    <w:rsid w:val="00201CE5"/>
    <w:rsid w:val="00202D99"/>
    <w:rsid w:val="00203392"/>
    <w:rsid w:val="0020610A"/>
    <w:rsid w:val="00210806"/>
    <w:rsid w:val="00212335"/>
    <w:rsid w:val="00214782"/>
    <w:rsid w:val="0021581D"/>
    <w:rsid w:val="00215926"/>
    <w:rsid w:val="002164DE"/>
    <w:rsid w:val="00220146"/>
    <w:rsid w:val="00221402"/>
    <w:rsid w:val="00224109"/>
    <w:rsid w:val="00224323"/>
    <w:rsid w:val="002255CB"/>
    <w:rsid w:val="00225B7C"/>
    <w:rsid w:val="00225F43"/>
    <w:rsid w:val="00226777"/>
    <w:rsid w:val="00230216"/>
    <w:rsid w:val="00231167"/>
    <w:rsid w:val="002322F7"/>
    <w:rsid w:val="00232545"/>
    <w:rsid w:val="00234325"/>
    <w:rsid w:val="0023505B"/>
    <w:rsid w:val="00235547"/>
    <w:rsid w:val="00237602"/>
    <w:rsid w:val="002377A3"/>
    <w:rsid w:val="00240039"/>
    <w:rsid w:val="00240190"/>
    <w:rsid w:val="00240A78"/>
    <w:rsid w:val="00243832"/>
    <w:rsid w:val="0024461F"/>
    <w:rsid w:val="002464A7"/>
    <w:rsid w:val="0024680D"/>
    <w:rsid w:val="00246F1C"/>
    <w:rsid w:val="00250601"/>
    <w:rsid w:val="00251120"/>
    <w:rsid w:val="00251546"/>
    <w:rsid w:val="00252876"/>
    <w:rsid w:val="00253EDA"/>
    <w:rsid w:val="00255B26"/>
    <w:rsid w:val="002565C3"/>
    <w:rsid w:val="002576F1"/>
    <w:rsid w:val="00257BDE"/>
    <w:rsid w:val="00257DF0"/>
    <w:rsid w:val="00257F1A"/>
    <w:rsid w:val="0026096D"/>
    <w:rsid w:val="00261380"/>
    <w:rsid w:val="00261D63"/>
    <w:rsid w:val="0026274D"/>
    <w:rsid w:val="00263315"/>
    <w:rsid w:val="00267DB9"/>
    <w:rsid w:val="00273604"/>
    <w:rsid w:val="002763A7"/>
    <w:rsid w:val="002765E4"/>
    <w:rsid w:val="002773CB"/>
    <w:rsid w:val="002775CD"/>
    <w:rsid w:val="00280C8C"/>
    <w:rsid w:val="00281C8E"/>
    <w:rsid w:val="00281F7B"/>
    <w:rsid w:val="0028391B"/>
    <w:rsid w:val="00285CF7"/>
    <w:rsid w:val="00290033"/>
    <w:rsid w:val="002906AD"/>
    <w:rsid w:val="0029218F"/>
    <w:rsid w:val="00294A95"/>
    <w:rsid w:val="00295565"/>
    <w:rsid w:val="002978CE"/>
    <w:rsid w:val="002979DD"/>
    <w:rsid w:val="002A07C8"/>
    <w:rsid w:val="002A4314"/>
    <w:rsid w:val="002A448E"/>
    <w:rsid w:val="002B262D"/>
    <w:rsid w:val="002B35D2"/>
    <w:rsid w:val="002B56AF"/>
    <w:rsid w:val="002B60E3"/>
    <w:rsid w:val="002C012C"/>
    <w:rsid w:val="002C2421"/>
    <w:rsid w:val="002C2C4E"/>
    <w:rsid w:val="002C5039"/>
    <w:rsid w:val="002C67E5"/>
    <w:rsid w:val="002C7D1A"/>
    <w:rsid w:val="002D0756"/>
    <w:rsid w:val="002E0317"/>
    <w:rsid w:val="002E1768"/>
    <w:rsid w:val="002E26EE"/>
    <w:rsid w:val="002E324C"/>
    <w:rsid w:val="002E353B"/>
    <w:rsid w:val="002E571B"/>
    <w:rsid w:val="002E655B"/>
    <w:rsid w:val="002E6662"/>
    <w:rsid w:val="002F01D2"/>
    <w:rsid w:val="002F319C"/>
    <w:rsid w:val="002F44CE"/>
    <w:rsid w:val="002F62ED"/>
    <w:rsid w:val="002F6D79"/>
    <w:rsid w:val="002F7D4F"/>
    <w:rsid w:val="002F7EBE"/>
    <w:rsid w:val="00301581"/>
    <w:rsid w:val="00301FF2"/>
    <w:rsid w:val="003023A4"/>
    <w:rsid w:val="00302DDD"/>
    <w:rsid w:val="00307928"/>
    <w:rsid w:val="0031098C"/>
    <w:rsid w:val="00312CEC"/>
    <w:rsid w:val="0031484D"/>
    <w:rsid w:val="00320630"/>
    <w:rsid w:val="00324EA1"/>
    <w:rsid w:val="00326D2A"/>
    <w:rsid w:val="003306E2"/>
    <w:rsid w:val="003312AA"/>
    <w:rsid w:val="00331461"/>
    <w:rsid w:val="003330C6"/>
    <w:rsid w:val="00333F45"/>
    <w:rsid w:val="0034013C"/>
    <w:rsid w:val="00340897"/>
    <w:rsid w:val="00341626"/>
    <w:rsid w:val="003427F5"/>
    <w:rsid w:val="00343225"/>
    <w:rsid w:val="00343F73"/>
    <w:rsid w:val="00345242"/>
    <w:rsid w:val="0034613D"/>
    <w:rsid w:val="003461A8"/>
    <w:rsid w:val="00346D51"/>
    <w:rsid w:val="00352F33"/>
    <w:rsid w:val="00355C75"/>
    <w:rsid w:val="00357906"/>
    <w:rsid w:val="00360C55"/>
    <w:rsid w:val="00361FB8"/>
    <w:rsid w:val="00362A79"/>
    <w:rsid w:val="00363086"/>
    <w:rsid w:val="003631A1"/>
    <w:rsid w:val="00365A34"/>
    <w:rsid w:val="00366BE3"/>
    <w:rsid w:val="00367107"/>
    <w:rsid w:val="00367D81"/>
    <w:rsid w:val="00373571"/>
    <w:rsid w:val="003751C6"/>
    <w:rsid w:val="00375F1F"/>
    <w:rsid w:val="00380931"/>
    <w:rsid w:val="00380C3C"/>
    <w:rsid w:val="00382FF0"/>
    <w:rsid w:val="00385621"/>
    <w:rsid w:val="00385BD8"/>
    <w:rsid w:val="0039152E"/>
    <w:rsid w:val="00392D21"/>
    <w:rsid w:val="0039381F"/>
    <w:rsid w:val="0039457B"/>
    <w:rsid w:val="00395AAD"/>
    <w:rsid w:val="00396902"/>
    <w:rsid w:val="00396975"/>
    <w:rsid w:val="003972DF"/>
    <w:rsid w:val="00397960"/>
    <w:rsid w:val="003A20AE"/>
    <w:rsid w:val="003A24AB"/>
    <w:rsid w:val="003A3551"/>
    <w:rsid w:val="003A4CB2"/>
    <w:rsid w:val="003A6C47"/>
    <w:rsid w:val="003A7959"/>
    <w:rsid w:val="003A7EA4"/>
    <w:rsid w:val="003B040B"/>
    <w:rsid w:val="003B16CA"/>
    <w:rsid w:val="003B36B9"/>
    <w:rsid w:val="003C0D68"/>
    <w:rsid w:val="003C1AC9"/>
    <w:rsid w:val="003C3590"/>
    <w:rsid w:val="003C4D89"/>
    <w:rsid w:val="003C5DBB"/>
    <w:rsid w:val="003D0C2D"/>
    <w:rsid w:val="003D1E64"/>
    <w:rsid w:val="003D3879"/>
    <w:rsid w:val="003D58BB"/>
    <w:rsid w:val="003D6FF5"/>
    <w:rsid w:val="003D71E8"/>
    <w:rsid w:val="003E4B27"/>
    <w:rsid w:val="003E5E94"/>
    <w:rsid w:val="003E781B"/>
    <w:rsid w:val="003F094E"/>
    <w:rsid w:val="003F0EF7"/>
    <w:rsid w:val="003F1E42"/>
    <w:rsid w:val="003F3B52"/>
    <w:rsid w:val="003F45CA"/>
    <w:rsid w:val="003F6798"/>
    <w:rsid w:val="003F7453"/>
    <w:rsid w:val="004019E3"/>
    <w:rsid w:val="00410E63"/>
    <w:rsid w:val="00411DA5"/>
    <w:rsid w:val="00412600"/>
    <w:rsid w:val="004142FD"/>
    <w:rsid w:val="0041556E"/>
    <w:rsid w:val="0042423C"/>
    <w:rsid w:val="004247F5"/>
    <w:rsid w:val="00426AEF"/>
    <w:rsid w:val="004270EC"/>
    <w:rsid w:val="004275E3"/>
    <w:rsid w:val="00431700"/>
    <w:rsid w:val="00433402"/>
    <w:rsid w:val="004345F3"/>
    <w:rsid w:val="00437131"/>
    <w:rsid w:val="00440391"/>
    <w:rsid w:val="00440AE3"/>
    <w:rsid w:val="0044161B"/>
    <w:rsid w:val="004458F0"/>
    <w:rsid w:val="004463FF"/>
    <w:rsid w:val="00450E63"/>
    <w:rsid w:val="004515B1"/>
    <w:rsid w:val="004525B9"/>
    <w:rsid w:val="004560EA"/>
    <w:rsid w:val="0046116C"/>
    <w:rsid w:val="0046186A"/>
    <w:rsid w:val="0046277B"/>
    <w:rsid w:val="00462C70"/>
    <w:rsid w:val="00471EE5"/>
    <w:rsid w:val="00472EA3"/>
    <w:rsid w:val="004754EE"/>
    <w:rsid w:val="004765EF"/>
    <w:rsid w:val="004811BB"/>
    <w:rsid w:val="004824C2"/>
    <w:rsid w:val="00487222"/>
    <w:rsid w:val="004875E0"/>
    <w:rsid w:val="00492563"/>
    <w:rsid w:val="00495E87"/>
    <w:rsid w:val="0049602F"/>
    <w:rsid w:val="0049755C"/>
    <w:rsid w:val="004A01C0"/>
    <w:rsid w:val="004A2943"/>
    <w:rsid w:val="004B0EC2"/>
    <w:rsid w:val="004B4605"/>
    <w:rsid w:val="004C02C8"/>
    <w:rsid w:val="004C1129"/>
    <w:rsid w:val="004C122A"/>
    <w:rsid w:val="004C3DD6"/>
    <w:rsid w:val="004C645D"/>
    <w:rsid w:val="004C7A85"/>
    <w:rsid w:val="004D15AF"/>
    <w:rsid w:val="004D5261"/>
    <w:rsid w:val="004D6945"/>
    <w:rsid w:val="004E20B0"/>
    <w:rsid w:val="004E6965"/>
    <w:rsid w:val="004E69B0"/>
    <w:rsid w:val="004F3A62"/>
    <w:rsid w:val="004F561F"/>
    <w:rsid w:val="004F62EE"/>
    <w:rsid w:val="004F7492"/>
    <w:rsid w:val="00501E82"/>
    <w:rsid w:val="00502A1F"/>
    <w:rsid w:val="00502D59"/>
    <w:rsid w:val="005048DD"/>
    <w:rsid w:val="0050715B"/>
    <w:rsid w:val="005071C1"/>
    <w:rsid w:val="00510086"/>
    <w:rsid w:val="00512F83"/>
    <w:rsid w:val="00513FED"/>
    <w:rsid w:val="00517132"/>
    <w:rsid w:val="005215BE"/>
    <w:rsid w:val="00521C49"/>
    <w:rsid w:val="00523896"/>
    <w:rsid w:val="00525888"/>
    <w:rsid w:val="00526E6A"/>
    <w:rsid w:val="00527F38"/>
    <w:rsid w:val="00530EB8"/>
    <w:rsid w:val="00532A7D"/>
    <w:rsid w:val="00533423"/>
    <w:rsid w:val="00535D37"/>
    <w:rsid w:val="00536D4A"/>
    <w:rsid w:val="00537B21"/>
    <w:rsid w:val="00543ED7"/>
    <w:rsid w:val="0054430A"/>
    <w:rsid w:val="00551A1A"/>
    <w:rsid w:val="00552742"/>
    <w:rsid w:val="005532C8"/>
    <w:rsid w:val="00555D16"/>
    <w:rsid w:val="00555DF6"/>
    <w:rsid w:val="00556870"/>
    <w:rsid w:val="00561471"/>
    <w:rsid w:val="0056770C"/>
    <w:rsid w:val="005678D6"/>
    <w:rsid w:val="00570B0E"/>
    <w:rsid w:val="00570E4A"/>
    <w:rsid w:val="00570FB4"/>
    <w:rsid w:val="005768F9"/>
    <w:rsid w:val="005816BF"/>
    <w:rsid w:val="00581784"/>
    <w:rsid w:val="00581A8F"/>
    <w:rsid w:val="005854A5"/>
    <w:rsid w:val="005857A0"/>
    <w:rsid w:val="00585884"/>
    <w:rsid w:val="0058589C"/>
    <w:rsid w:val="00590F77"/>
    <w:rsid w:val="00591584"/>
    <w:rsid w:val="005923E7"/>
    <w:rsid w:val="005925FE"/>
    <w:rsid w:val="0059279D"/>
    <w:rsid w:val="00594FA6"/>
    <w:rsid w:val="00595768"/>
    <w:rsid w:val="00595B4C"/>
    <w:rsid w:val="00597CAF"/>
    <w:rsid w:val="005A05FA"/>
    <w:rsid w:val="005A3E7A"/>
    <w:rsid w:val="005A47D8"/>
    <w:rsid w:val="005A4A9E"/>
    <w:rsid w:val="005A50C7"/>
    <w:rsid w:val="005A6A7A"/>
    <w:rsid w:val="005A6F6C"/>
    <w:rsid w:val="005B13E0"/>
    <w:rsid w:val="005B1A2C"/>
    <w:rsid w:val="005B339F"/>
    <w:rsid w:val="005B4B73"/>
    <w:rsid w:val="005C10AD"/>
    <w:rsid w:val="005C1263"/>
    <w:rsid w:val="005C1578"/>
    <w:rsid w:val="005C1EFF"/>
    <w:rsid w:val="005C3124"/>
    <w:rsid w:val="005C53AE"/>
    <w:rsid w:val="005D0320"/>
    <w:rsid w:val="005D098A"/>
    <w:rsid w:val="005D1995"/>
    <w:rsid w:val="005D2BA5"/>
    <w:rsid w:val="005D5C52"/>
    <w:rsid w:val="005D7137"/>
    <w:rsid w:val="005E03C5"/>
    <w:rsid w:val="005E167B"/>
    <w:rsid w:val="005E3F39"/>
    <w:rsid w:val="005E40DA"/>
    <w:rsid w:val="005E5B17"/>
    <w:rsid w:val="005E6E1C"/>
    <w:rsid w:val="005F0447"/>
    <w:rsid w:val="005F302C"/>
    <w:rsid w:val="005F3A1F"/>
    <w:rsid w:val="005F61B0"/>
    <w:rsid w:val="005F62D8"/>
    <w:rsid w:val="005F679D"/>
    <w:rsid w:val="005F6C05"/>
    <w:rsid w:val="005F735D"/>
    <w:rsid w:val="00600DCF"/>
    <w:rsid w:val="00601DA2"/>
    <w:rsid w:val="00602CD1"/>
    <w:rsid w:val="006047FC"/>
    <w:rsid w:val="00604833"/>
    <w:rsid w:val="006060BF"/>
    <w:rsid w:val="00614A20"/>
    <w:rsid w:val="006154CA"/>
    <w:rsid w:val="0062037A"/>
    <w:rsid w:val="006226AC"/>
    <w:rsid w:val="0062316E"/>
    <w:rsid w:val="00623419"/>
    <w:rsid w:val="0062377D"/>
    <w:rsid w:val="00630BA7"/>
    <w:rsid w:val="0064312F"/>
    <w:rsid w:val="006462FF"/>
    <w:rsid w:val="00650C45"/>
    <w:rsid w:val="00650DA7"/>
    <w:rsid w:val="00651AED"/>
    <w:rsid w:val="00652220"/>
    <w:rsid w:val="006532CE"/>
    <w:rsid w:val="0065415F"/>
    <w:rsid w:val="00655BBC"/>
    <w:rsid w:val="00656926"/>
    <w:rsid w:val="00656E9D"/>
    <w:rsid w:val="00657585"/>
    <w:rsid w:val="00657687"/>
    <w:rsid w:val="006610FD"/>
    <w:rsid w:val="00661113"/>
    <w:rsid w:val="006707EE"/>
    <w:rsid w:val="0067364D"/>
    <w:rsid w:val="006739F6"/>
    <w:rsid w:val="00675139"/>
    <w:rsid w:val="00675992"/>
    <w:rsid w:val="0067793C"/>
    <w:rsid w:val="006804BB"/>
    <w:rsid w:val="0068466B"/>
    <w:rsid w:val="00685813"/>
    <w:rsid w:val="00685C71"/>
    <w:rsid w:val="006918D1"/>
    <w:rsid w:val="006924DC"/>
    <w:rsid w:val="0069694F"/>
    <w:rsid w:val="00697A43"/>
    <w:rsid w:val="006A129E"/>
    <w:rsid w:val="006A4EC0"/>
    <w:rsid w:val="006A6168"/>
    <w:rsid w:val="006A6479"/>
    <w:rsid w:val="006A686A"/>
    <w:rsid w:val="006A7580"/>
    <w:rsid w:val="006A7CB3"/>
    <w:rsid w:val="006B2EFE"/>
    <w:rsid w:val="006B6FB1"/>
    <w:rsid w:val="006C1FBD"/>
    <w:rsid w:val="006C4970"/>
    <w:rsid w:val="006C50BA"/>
    <w:rsid w:val="006C566D"/>
    <w:rsid w:val="006D1DEE"/>
    <w:rsid w:val="006D22B6"/>
    <w:rsid w:val="006D5E1B"/>
    <w:rsid w:val="006D6466"/>
    <w:rsid w:val="006E0A39"/>
    <w:rsid w:val="006E3029"/>
    <w:rsid w:val="006E3556"/>
    <w:rsid w:val="006E5F3B"/>
    <w:rsid w:val="006E778D"/>
    <w:rsid w:val="006E7F7D"/>
    <w:rsid w:val="006F06F0"/>
    <w:rsid w:val="006F1651"/>
    <w:rsid w:val="006F1913"/>
    <w:rsid w:val="006F2E31"/>
    <w:rsid w:val="006F3C01"/>
    <w:rsid w:val="006F4E27"/>
    <w:rsid w:val="006F60A5"/>
    <w:rsid w:val="006F63A8"/>
    <w:rsid w:val="006F75CF"/>
    <w:rsid w:val="006F76F6"/>
    <w:rsid w:val="00701A31"/>
    <w:rsid w:val="007032E6"/>
    <w:rsid w:val="00706F53"/>
    <w:rsid w:val="007075DC"/>
    <w:rsid w:val="0071214D"/>
    <w:rsid w:val="0071232F"/>
    <w:rsid w:val="007125F2"/>
    <w:rsid w:val="007141AF"/>
    <w:rsid w:val="00715C4B"/>
    <w:rsid w:val="00716083"/>
    <w:rsid w:val="00720C8D"/>
    <w:rsid w:val="00721450"/>
    <w:rsid w:val="00722052"/>
    <w:rsid w:val="00723374"/>
    <w:rsid w:val="00724D2B"/>
    <w:rsid w:val="00726D05"/>
    <w:rsid w:val="00726DB9"/>
    <w:rsid w:val="00727207"/>
    <w:rsid w:val="00731D6D"/>
    <w:rsid w:val="007323A8"/>
    <w:rsid w:val="007345D5"/>
    <w:rsid w:val="0073532E"/>
    <w:rsid w:val="007355FB"/>
    <w:rsid w:val="007361B0"/>
    <w:rsid w:val="0073656E"/>
    <w:rsid w:val="0073774A"/>
    <w:rsid w:val="0074228E"/>
    <w:rsid w:val="00744261"/>
    <w:rsid w:val="0074526C"/>
    <w:rsid w:val="00750822"/>
    <w:rsid w:val="007523CD"/>
    <w:rsid w:val="00752CE0"/>
    <w:rsid w:val="00754D65"/>
    <w:rsid w:val="007550A9"/>
    <w:rsid w:val="00756202"/>
    <w:rsid w:val="00757317"/>
    <w:rsid w:val="007604FB"/>
    <w:rsid w:val="00761E62"/>
    <w:rsid w:val="00762498"/>
    <w:rsid w:val="007640FD"/>
    <w:rsid w:val="00764126"/>
    <w:rsid w:val="00764E8F"/>
    <w:rsid w:val="007662E9"/>
    <w:rsid w:val="007671C9"/>
    <w:rsid w:val="007679A1"/>
    <w:rsid w:val="00770BDA"/>
    <w:rsid w:val="0077104A"/>
    <w:rsid w:val="00771163"/>
    <w:rsid w:val="007714C9"/>
    <w:rsid w:val="00772824"/>
    <w:rsid w:val="007733FC"/>
    <w:rsid w:val="0077450B"/>
    <w:rsid w:val="00774F84"/>
    <w:rsid w:val="0077656F"/>
    <w:rsid w:val="00776ED8"/>
    <w:rsid w:val="007773F1"/>
    <w:rsid w:val="0078147B"/>
    <w:rsid w:val="007826D6"/>
    <w:rsid w:val="00783E6B"/>
    <w:rsid w:val="00785045"/>
    <w:rsid w:val="00786189"/>
    <w:rsid w:val="007949FB"/>
    <w:rsid w:val="00795378"/>
    <w:rsid w:val="007A1D60"/>
    <w:rsid w:val="007A2FE8"/>
    <w:rsid w:val="007A36F3"/>
    <w:rsid w:val="007A5D79"/>
    <w:rsid w:val="007B0541"/>
    <w:rsid w:val="007B069E"/>
    <w:rsid w:val="007B184A"/>
    <w:rsid w:val="007B32B6"/>
    <w:rsid w:val="007B3997"/>
    <w:rsid w:val="007B3C09"/>
    <w:rsid w:val="007B68EC"/>
    <w:rsid w:val="007B78A7"/>
    <w:rsid w:val="007C0182"/>
    <w:rsid w:val="007C018A"/>
    <w:rsid w:val="007C01FB"/>
    <w:rsid w:val="007C1F4C"/>
    <w:rsid w:val="007C2047"/>
    <w:rsid w:val="007C2A5D"/>
    <w:rsid w:val="007C40C6"/>
    <w:rsid w:val="007C5755"/>
    <w:rsid w:val="007C5C6A"/>
    <w:rsid w:val="007C61D5"/>
    <w:rsid w:val="007D12B0"/>
    <w:rsid w:val="007D187D"/>
    <w:rsid w:val="007D1E7B"/>
    <w:rsid w:val="007D22C4"/>
    <w:rsid w:val="007D338A"/>
    <w:rsid w:val="007D4022"/>
    <w:rsid w:val="007D594A"/>
    <w:rsid w:val="007D6723"/>
    <w:rsid w:val="007D6F97"/>
    <w:rsid w:val="007D7E39"/>
    <w:rsid w:val="007E1F26"/>
    <w:rsid w:val="007E3715"/>
    <w:rsid w:val="007E3CDF"/>
    <w:rsid w:val="007E5EB3"/>
    <w:rsid w:val="007F0241"/>
    <w:rsid w:val="007F276A"/>
    <w:rsid w:val="007F307A"/>
    <w:rsid w:val="007F4F40"/>
    <w:rsid w:val="007F63E5"/>
    <w:rsid w:val="007F69B1"/>
    <w:rsid w:val="0080024F"/>
    <w:rsid w:val="00803623"/>
    <w:rsid w:val="008050FD"/>
    <w:rsid w:val="00806C7C"/>
    <w:rsid w:val="00814C2E"/>
    <w:rsid w:val="008150D1"/>
    <w:rsid w:val="008152BB"/>
    <w:rsid w:val="00815B72"/>
    <w:rsid w:val="00821034"/>
    <w:rsid w:val="00821BC6"/>
    <w:rsid w:val="00821D68"/>
    <w:rsid w:val="008228E5"/>
    <w:rsid w:val="00822D82"/>
    <w:rsid w:val="00823982"/>
    <w:rsid w:val="008256D6"/>
    <w:rsid w:val="008256DE"/>
    <w:rsid w:val="0082671B"/>
    <w:rsid w:val="00826E98"/>
    <w:rsid w:val="00827B3F"/>
    <w:rsid w:val="00830211"/>
    <w:rsid w:val="008311E3"/>
    <w:rsid w:val="0083128B"/>
    <w:rsid w:val="00831668"/>
    <w:rsid w:val="00831D9A"/>
    <w:rsid w:val="00834260"/>
    <w:rsid w:val="0083593F"/>
    <w:rsid w:val="00835C88"/>
    <w:rsid w:val="00840C67"/>
    <w:rsid w:val="008442BD"/>
    <w:rsid w:val="00850DB7"/>
    <w:rsid w:val="00850E6E"/>
    <w:rsid w:val="00851AFE"/>
    <w:rsid w:val="00852926"/>
    <w:rsid w:val="0085513E"/>
    <w:rsid w:val="008607F8"/>
    <w:rsid w:val="00863957"/>
    <w:rsid w:val="008718C2"/>
    <w:rsid w:val="00871CC2"/>
    <w:rsid w:val="00873564"/>
    <w:rsid w:val="00873A27"/>
    <w:rsid w:val="008740AB"/>
    <w:rsid w:val="00875155"/>
    <w:rsid w:val="008757D2"/>
    <w:rsid w:val="00876819"/>
    <w:rsid w:val="008770E1"/>
    <w:rsid w:val="0088025D"/>
    <w:rsid w:val="00882B97"/>
    <w:rsid w:val="0088325C"/>
    <w:rsid w:val="0089099E"/>
    <w:rsid w:val="00890D31"/>
    <w:rsid w:val="008921C1"/>
    <w:rsid w:val="00892A5D"/>
    <w:rsid w:val="00896120"/>
    <w:rsid w:val="00896623"/>
    <w:rsid w:val="00897479"/>
    <w:rsid w:val="008A0391"/>
    <w:rsid w:val="008A11CF"/>
    <w:rsid w:val="008A1305"/>
    <w:rsid w:val="008A29F2"/>
    <w:rsid w:val="008A51DB"/>
    <w:rsid w:val="008A535B"/>
    <w:rsid w:val="008A5739"/>
    <w:rsid w:val="008B2400"/>
    <w:rsid w:val="008B2849"/>
    <w:rsid w:val="008B2973"/>
    <w:rsid w:val="008B2AE7"/>
    <w:rsid w:val="008B3BC2"/>
    <w:rsid w:val="008B4762"/>
    <w:rsid w:val="008B4CCA"/>
    <w:rsid w:val="008C66F1"/>
    <w:rsid w:val="008D1DF1"/>
    <w:rsid w:val="008D5909"/>
    <w:rsid w:val="008D5D98"/>
    <w:rsid w:val="008D66E5"/>
    <w:rsid w:val="008D718A"/>
    <w:rsid w:val="008E1BF8"/>
    <w:rsid w:val="008E1CA2"/>
    <w:rsid w:val="008E23E9"/>
    <w:rsid w:val="008E6665"/>
    <w:rsid w:val="008E68FA"/>
    <w:rsid w:val="008E7067"/>
    <w:rsid w:val="008F324F"/>
    <w:rsid w:val="008F3300"/>
    <w:rsid w:val="008F4102"/>
    <w:rsid w:val="008F764D"/>
    <w:rsid w:val="008F7CC4"/>
    <w:rsid w:val="009009CE"/>
    <w:rsid w:val="00902018"/>
    <w:rsid w:val="0090280D"/>
    <w:rsid w:val="00903632"/>
    <w:rsid w:val="00904425"/>
    <w:rsid w:val="009055D2"/>
    <w:rsid w:val="00905A4D"/>
    <w:rsid w:val="00905E69"/>
    <w:rsid w:val="0090708D"/>
    <w:rsid w:val="0090788C"/>
    <w:rsid w:val="00907A30"/>
    <w:rsid w:val="009121E4"/>
    <w:rsid w:val="009134B3"/>
    <w:rsid w:val="0091499B"/>
    <w:rsid w:val="00916AC4"/>
    <w:rsid w:val="00916FC6"/>
    <w:rsid w:val="00922B97"/>
    <w:rsid w:val="00924983"/>
    <w:rsid w:val="009271D6"/>
    <w:rsid w:val="00930330"/>
    <w:rsid w:val="0093082B"/>
    <w:rsid w:val="009315AC"/>
    <w:rsid w:val="00932493"/>
    <w:rsid w:val="00935D63"/>
    <w:rsid w:val="009403E7"/>
    <w:rsid w:val="009427BE"/>
    <w:rsid w:val="009436F9"/>
    <w:rsid w:val="00944F3D"/>
    <w:rsid w:val="00945E51"/>
    <w:rsid w:val="00945E95"/>
    <w:rsid w:val="00945F7B"/>
    <w:rsid w:val="0095183E"/>
    <w:rsid w:val="009520E2"/>
    <w:rsid w:val="00953D96"/>
    <w:rsid w:val="0095414F"/>
    <w:rsid w:val="0095462C"/>
    <w:rsid w:val="00960801"/>
    <w:rsid w:val="00960D44"/>
    <w:rsid w:val="00963638"/>
    <w:rsid w:val="009646F6"/>
    <w:rsid w:val="009652DA"/>
    <w:rsid w:val="00965F64"/>
    <w:rsid w:val="009673FE"/>
    <w:rsid w:val="00974680"/>
    <w:rsid w:val="00977C27"/>
    <w:rsid w:val="00980143"/>
    <w:rsid w:val="009807BB"/>
    <w:rsid w:val="00981C98"/>
    <w:rsid w:val="009834C0"/>
    <w:rsid w:val="00983B0C"/>
    <w:rsid w:val="00983BB5"/>
    <w:rsid w:val="0098417A"/>
    <w:rsid w:val="00984EB1"/>
    <w:rsid w:val="00985414"/>
    <w:rsid w:val="00985614"/>
    <w:rsid w:val="00986F16"/>
    <w:rsid w:val="00987219"/>
    <w:rsid w:val="009933C3"/>
    <w:rsid w:val="009974F3"/>
    <w:rsid w:val="009978C6"/>
    <w:rsid w:val="00997989"/>
    <w:rsid w:val="009A268D"/>
    <w:rsid w:val="009A44EF"/>
    <w:rsid w:val="009A4EC5"/>
    <w:rsid w:val="009B1754"/>
    <w:rsid w:val="009B4924"/>
    <w:rsid w:val="009C2C3E"/>
    <w:rsid w:val="009C6B00"/>
    <w:rsid w:val="009C6CE6"/>
    <w:rsid w:val="009C7AD3"/>
    <w:rsid w:val="009D1720"/>
    <w:rsid w:val="009D1D23"/>
    <w:rsid w:val="009D1F72"/>
    <w:rsid w:val="009D2606"/>
    <w:rsid w:val="009D2D39"/>
    <w:rsid w:val="009D314A"/>
    <w:rsid w:val="009D6432"/>
    <w:rsid w:val="009D6743"/>
    <w:rsid w:val="009D7238"/>
    <w:rsid w:val="009E1F86"/>
    <w:rsid w:val="009E2B91"/>
    <w:rsid w:val="009E365F"/>
    <w:rsid w:val="009E3F33"/>
    <w:rsid w:val="009E41E7"/>
    <w:rsid w:val="009E4C6A"/>
    <w:rsid w:val="009E64A5"/>
    <w:rsid w:val="009E69F6"/>
    <w:rsid w:val="009F148C"/>
    <w:rsid w:val="009F1715"/>
    <w:rsid w:val="009F26C0"/>
    <w:rsid w:val="009F2E5A"/>
    <w:rsid w:val="009F38AB"/>
    <w:rsid w:val="009F3AFE"/>
    <w:rsid w:val="009F63F3"/>
    <w:rsid w:val="009F70A3"/>
    <w:rsid w:val="00A01096"/>
    <w:rsid w:val="00A0213E"/>
    <w:rsid w:val="00A04B09"/>
    <w:rsid w:val="00A04B77"/>
    <w:rsid w:val="00A06F98"/>
    <w:rsid w:val="00A073E5"/>
    <w:rsid w:val="00A10978"/>
    <w:rsid w:val="00A15881"/>
    <w:rsid w:val="00A15BE1"/>
    <w:rsid w:val="00A16F42"/>
    <w:rsid w:val="00A174BA"/>
    <w:rsid w:val="00A17F2E"/>
    <w:rsid w:val="00A215E7"/>
    <w:rsid w:val="00A25189"/>
    <w:rsid w:val="00A2525B"/>
    <w:rsid w:val="00A25D7E"/>
    <w:rsid w:val="00A264BA"/>
    <w:rsid w:val="00A265DD"/>
    <w:rsid w:val="00A2695D"/>
    <w:rsid w:val="00A3177A"/>
    <w:rsid w:val="00A372A2"/>
    <w:rsid w:val="00A373E3"/>
    <w:rsid w:val="00A37850"/>
    <w:rsid w:val="00A41493"/>
    <w:rsid w:val="00A431DA"/>
    <w:rsid w:val="00A431FF"/>
    <w:rsid w:val="00A43DA8"/>
    <w:rsid w:val="00A445EF"/>
    <w:rsid w:val="00A44736"/>
    <w:rsid w:val="00A44B70"/>
    <w:rsid w:val="00A456BA"/>
    <w:rsid w:val="00A459E9"/>
    <w:rsid w:val="00A4753D"/>
    <w:rsid w:val="00A47D25"/>
    <w:rsid w:val="00A511DA"/>
    <w:rsid w:val="00A53128"/>
    <w:rsid w:val="00A53213"/>
    <w:rsid w:val="00A53C92"/>
    <w:rsid w:val="00A54325"/>
    <w:rsid w:val="00A573C3"/>
    <w:rsid w:val="00A57EF6"/>
    <w:rsid w:val="00A602E6"/>
    <w:rsid w:val="00A63545"/>
    <w:rsid w:val="00A648A9"/>
    <w:rsid w:val="00A71605"/>
    <w:rsid w:val="00A72F10"/>
    <w:rsid w:val="00A7440E"/>
    <w:rsid w:val="00A74B7F"/>
    <w:rsid w:val="00A80163"/>
    <w:rsid w:val="00A80EAE"/>
    <w:rsid w:val="00A80EF1"/>
    <w:rsid w:val="00A82566"/>
    <w:rsid w:val="00A82841"/>
    <w:rsid w:val="00A829CA"/>
    <w:rsid w:val="00A83B16"/>
    <w:rsid w:val="00A83B1E"/>
    <w:rsid w:val="00A83C96"/>
    <w:rsid w:val="00A83DFF"/>
    <w:rsid w:val="00A845FB"/>
    <w:rsid w:val="00A84F27"/>
    <w:rsid w:val="00A8703E"/>
    <w:rsid w:val="00A872F1"/>
    <w:rsid w:val="00A87851"/>
    <w:rsid w:val="00A90555"/>
    <w:rsid w:val="00A90B2F"/>
    <w:rsid w:val="00A9605B"/>
    <w:rsid w:val="00A972BB"/>
    <w:rsid w:val="00AA0369"/>
    <w:rsid w:val="00AA0547"/>
    <w:rsid w:val="00AA079A"/>
    <w:rsid w:val="00AA15C8"/>
    <w:rsid w:val="00AA2000"/>
    <w:rsid w:val="00AA282B"/>
    <w:rsid w:val="00AA2A41"/>
    <w:rsid w:val="00AA3952"/>
    <w:rsid w:val="00AA4609"/>
    <w:rsid w:val="00AA5684"/>
    <w:rsid w:val="00AB1A4B"/>
    <w:rsid w:val="00AB1B5B"/>
    <w:rsid w:val="00AB326B"/>
    <w:rsid w:val="00AB516C"/>
    <w:rsid w:val="00AB51E4"/>
    <w:rsid w:val="00AB5AC6"/>
    <w:rsid w:val="00AB5B89"/>
    <w:rsid w:val="00AB5CB2"/>
    <w:rsid w:val="00AB68CE"/>
    <w:rsid w:val="00AB6FA2"/>
    <w:rsid w:val="00AC0200"/>
    <w:rsid w:val="00AC33D1"/>
    <w:rsid w:val="00AC67F5"/>
    <w:rsid w:val="00AD0057"/>
    <w:rsid w:val="00AD03CB"/>
    <w:rsid w:val="00AD0431"/>
    <w:rsid w:val="00AD2456"/>
    <w:rsid w:val="00AE2F80"/>
    <w:rsid w:val="00AE59BC"/>
    <w:rsid w:val="00AE5B31"/>
    <w:rsid w:val="00AF0CD5"/>
    <w:rsid w:val="00AF4D9F"/>
    <w:rsid w:val="00B0074F"/>
    <w:rsid w:val="00B01C64"/>
    <w:rsid w:val="00B02517"/>
    <w:rsid w:val="00B02CA4"/>
    <w:rsid w:val="00B0357E"/>
    <w:rsid w:val="00B04EA2"/>
    <w:rsid w:val="00B05114"/>
    <w:rsid w:val="00B06175"/>
    <w:rsid w:val="00B075B4"/>
    <w:rsid w:val="00B10567"/>
    <w:rsid w:val="00B10F6D"/>
    <w:rsid w:val="00B132AC"/>
    <w:rsid w:val="00B13D20"/>
    <w:rsid w:val="00B15375"/>
    <w:rsid w:val="00B16267"/>
    <w:rsid w:val="00B16396"/>
    <w:rsid w:val="00B175E3"/>
    <w:rsid w:val="00B17823"/>
    <w:rsid w:val="00B17BDB"/>
    <w:rsid w:val="00B21F20"/>
    <w:rsid w:val="00B2210E"/>
    <w:rsid w:val="00B22B76"/>
    <w:rsid w:val="00B24B51"/>
    <w:rsid w:val="00B2569E"/>
    <w:rsid w:val="00B25E02"/>
    <w:rsid w:val="00B26B01"/>
    <w:rsid w:val="00B26B37"/>
    <w:rsid w:val="00B2711B"/>
    <w:rsid w:val="00B32CB5"/>
    <w:rsid w:val="00B3305C"/>
    <w:rsid w:val="00B371C5"/>
    <w:rsid w:val="00B40FC5"/>
    <w:rsid w:val="00B434EC"/>
    <w:rsid w:val="00B457A0"/>
    <w:rsid w:val="00B47AEE"/>
    <w:rsid w:val="00B53521"/>
    <w:rsid w:val="00B54CB0"/>
    <w:rsid w:val="00B55A44"/>
    <w:rsid w:val="00B56AB2"/>
    <w:rsid w:val="00B60387"/>
    <w:rsid w:val="00B60B29"/>
    <w:rsid w:val="00B61DA3"/>
    <w:rsid w:val="00B625C8"/>
    <w:rsid w:val="00B63760"/>
    <w:rsid w:val="00B63767"/>
    <w:rsid w:val="00B702FF"/>
    <w:rsid w:val="00B70B4F"/>
    <w:rsid w:val="00B807DF"/>
    <w:rsid w:val="00B83E30"/>
    <w:rsid w:val="00B8417C"/>
    <w:rsid w:val="00B84A85"/>
    <w:rsid w:val="00B858E4"/>
    <w:rsid w:val="00B85950"/>
    <w:rsid w:val="00B8690C"/>
    <w:rsid w:val="00B87176"/>
    <w:rsid w:val="00B87718"/>
    <w:rsid w:val="00B87CF5"/>
    <w:rsid w:val="00B9097C"/>
    <w:rsid w:val="00B91178"/>
    <w:rsid w:val="00B911FB"/>
    <w:rsid w:val="00B91506"/>
    <w:rsid w:val="00B91628"/>
    <w:rsid w:val="00B922F8"/>
    <w:rsid w:val="00B92497"/>
    <w:rsid w:val="00B92C72"/>
    <w:rsid w:val="00B93FBD"/>
    <w:rsid w:val="00B97522"/>
    <w:rsid w:val="00B979B6"/>
    <w:rsid w:val="00BA10E5"/>
    <w:rsid w:val="00BA3D04"/>
    <w:rsid w:val="00BA5A26"/>
    <w:rsid w:val="00BA6A80"/>
    <w:rsid w:val="00BA7BE6"/>
    <w:rsid w:val="00BB0126"/>
    <w:rsid w:val="00BB3BC6"/>
    <w:rsid w:val="00BB5237"/>
    <w:rsid w:val="00BB596C"/>
    <w:rsid w:val="00BB5980"/>
    <w:rsid w:val="00BB5EF6"/>
    <w:rsid w:val="00BC4867"/>
    <w:rsid w:val="00BC4B81"/>
    <w:rsid w:val="00BC5B9E"/>
    <w:rsid w:val="00BD000F"/>
    <w:rsid w:val="00BD0EA5"/>
    <w:rsid w:val="00BD36C4"/>
    <w:rsid w:val="00BD4A3E"/>
    <w:rsid w:val="00BD5ED9"/>
    <w:rsid w:val="00BD634A"/>
    <w:rsid w:val="00BE2BAE"/>
    <w:rsid w:val="00BE3EAC"/>
    <w:rsid w:val="00BE4D65"/>
    <w:rsid w:val="00BE7A8B"/>
    <w:rsid w:val="00BF084D"/>
    <w:rsid w:val="00BF128D"/>
    <w:rsid w:val="00BF1AA0"/>
    <w:rsid w:val="00BF1C75"/>
    <w:rsid w:val="00BF5D53"/>
    <w:rsid w:val="00BF5F47"/>
    <w:rsid w:val="00BF7E63"/>
    <w:rsid w:val="00C00117"/>
    <w:rsid w:val="00C01F60"/>
    <w:rsid w:val="00C02E8E"/>
    <w:rsid w:val="00C05A75"/>
    <w:rsid w:val="00C06B83"/>
    <w:rsid w:val="00C07CB7"/>
    <w:rsid w:val="00C07F19"/>
    <w:rsid w:val="00C10602"/>
    <w:rsid w:val="00C14969"/>
    <w:rsid w:val="00C17A8C"/>
    <w:rsid w:val="00C207D1"/>
    <w:rsid w:val="00C222FD"/>
    <w:rsid w:val="00C22F71"/>
    <w:rsid w:val="00C3026C"/>
    <w:rsid w:val="00C3140F"/>
    <w:rsid w:val="00C31851"/>
    <w:rsid w:val="00C3312D"/>
    <w:rsid w:val="00C35C31"/>
    <w:rsid w:val="00C40308"/>
    <w:rsid w:val="00C446E2"/>
    <w:rsid w:val="00C50617"/>
    <w:rsid w:val="00C55490"/>
    <w:rsid w:val="00C60144"/>
    <w:rsid w:val="00C60383"/>
    <w:rsid w:val="00C6179E"/>
    <w:rsid w:val="00C63819"/>
    <w:rsid w:val="00C64A83"/>
    <w:rsid w:val="00C64DDF"/>
    <w:rsid w:val="00C66D1C"/>
    <w:rsid w:val="00C66E23"/>
    <w:rsid w:val="00C67D11"/>
    <w:rsid w:val="00C67D71"/>
    <w:rsid w:val="00C71E96"/>
    <w:rsid w:val="00C72B95"/>
    <w:rsid w:val="00C7504D"/>
    <w:rsid w:val="00C776FE"/>
    <w:rsid w:val="00C77F82"/>
    <w:rsid w:val="00C77FE5"/>
    <w:rsid w:val="00C803B2"/>
    <w:rsid w:val="00C81EAE"/>
    <w:rsid w:val="00C879C2"/>
    <w:rsid w:val="00C87DF2"/>
    <w:rsid w:val="00C901C0"/>
    <w:rsid w:val="00C90511"/>
    <w:rsid w:val="00C969C2"/>
    <w:rsid w:val="00CA0740"/>
    <w:rsid w:val="00CA2A26"/>
    <w:rsid w:val="00CA3116"/>
    <w:rsid w:val="00CA33DC"/>
    <w:rsid w:val="00CA3EE2"/>
    <w:rsid w:val="00CA4A7F"/>
    <w:rsid w:val="00CA4AA7"/>
    <w:rsid w:val="00CA6430"/>
    <w:rsid w:val="00CB1F7B"/>
    <w:rsid w:val="00CB3AA4"/>
    <w:rsid w:val="00CB48FC"/>
    <w:rsid w:val="00CB6416"/>
    <w:rsid w:val="00CB6B58"/>
    <w:rsid w:val="00CC1888"/>
    <w:rsid w:val="00CC3E20"/>
    <w:rsid w:val="00CC738A"/>
    <w:rsid w:val="00CD19D7"/>
    <w:rsid w:val="00CD1C81"/>
    <w:rsid w:val="00CD22CB"/>
    <w:rsid w:val="00CD2CDF"/>
    <w:rsid w:val="00CD34CA"/>
    <w:rsid w:val="00CD460D"/>
    <w:rsid w:val="00CD4EAF"/>
    <w:rsid w:val="00CD50D2"/>
    <w:rsid w:val="00CE3BAE"/>
    <w:rsid w:val="00CE4072"/>
    <w:rsid w:val="00CE441C"/>
    <w:rsid w:val="00CE5E4A"/>
    <w:rsid w:val="00CE68F9"/>
    <w:rsid w:val="00CF3739"/>
    <w:rsid w:val="00CF45E9"/>
    <w:rsid w:val="00D00BC1"/>
    <w:rsid w:val="00D01B7D"/>
    <w:rsid w:val="00D01C79"/>
    <w:rsid w:val="00D0548A"/>
    <w:rsid w:val="00D05FBD"/>
    <w:rsid w:val="00D06C64"/>
    <w:rsid w:val="00D07188"/>
    <w:rsid w:val="00D078F1"/>
    <w:rsid w:val="00D11041"/>
    <w:rsid w:val="00D118D8"/>
    <w:rsid w:val="00D1268B"/>
    <w:rsid w:val="00D12CC1"/>
    <w:rsid w:val="00D1477B"/>
    <w:rsid w:val="00D14875"/>
    <w:rsid w:val="00D17565"/>
    <w:rsid w:val="00D2106C"/>
    <w:rsid w:val="00D21550"/>
    <w:rsid w:val="00D24EF1"/>
    <w:rsid w:val="00D26085"/>
    <w:rsid w:val="00D31542"/>
    <w:rsid w:val="00D332D8"/>
    <w:rsid w:val="00D33D31"/>
    <w:rsid w:val="00D35A54"/>
    <w:rsid w:val="00D368AA"/>
    <w:rsid w:val="00D36B1A"/>
    <w:rsid w:val="00D42660"/>
    <w:rsid w:val="00D42677"/>
    <w:rsid w:val="00D46461"/>
    <w:rsid w:val="00D5049C"/>
    <w:rsid w:val="00D5085A"/>
    <w:rsid w:val="00D51E3B"/>
    <w:rsid w:val="00D5456E"/>
    <w:rsid w:val="00D56630"/>
    <w:rsid w:val="00D60D8C"/>
    <w:rsid w:val="00D6253B"/>
    <w:rsid w:val="00D70C63"/>
    <w:rsid w:val="00D72801"/>
    <w:rsid w:val="00D74A20"/>
    <w:rsid w:val="00D76F60"/>
    <w:rsid w:val="00D81A7C"/>
    <w:rsid w:val="00D83ECE"/>
    <w:rsid w:val="00D847AD"/>
    <w:rsid w:val="00D91D76"/>
    <w:rsid w:val="00D91DDA"/>
    <w:rsid w:val="00D95914"/>
    <w:rsid w:val="00D970FC"/>
    <w:rsid w:val="00DA2241"/>
    <w:rsid w:val="00DA418F"/>
    <w:rsid w:val="00DA5C0A"/>
    <w:rsid w:val="00DB1A45"/>
    <w:rsid w:val="00DB4D2A"/>
    <w:rsid w:val="00DB6016"/>
    <w:rsid w:val="00DB721F"/>
    <w:rsid w:val="00DB7D7C"/>
    <w:rsid w:val="00DC03C8"/>
    <w:rsid w:val="00DC443B"/>
    <w:rsid w:val="00DC4F4B"/>
    <w:rsid w:val="00DC52B9"/>
    <w:rsid w:val="00DD1993"/>
    <w:rsid w:val="00DD2509"/>
    <w:rsid w:val="00DD54EA"/>
    <w:rsid w:val="00DD58B9"/>
    <w:rsid w:val="00DD6343"/>
    <w:rsid w:val="00DE096C"/>
    <w:rsid w:val="00DE1F13"/>
    <w:rsid w:val="00DE3B76"/>
    <w:rsid w:val="00DE5133"/>
    <w:rsid w:val="00DE567B"/>
    <w:rsid w:val="00DE68E2"/>
    <w:rsid w:val="00DF0671"/>
    <w:rsid w:val="00DF2174"/>
    <w:rsid w:val="00DF3C3E"/>
    <w:rsid w:val="00DF55F8"/>
    <w:rsid w:val="00DF7DAC"/>
    <w:rsid w:val="00E007B1"/>
    <w:rsid w:val="00E02993"/>
    <w:rsid w:val="00E0405A"/>
    <w:rsid w:val="00E04C86"/>
    <w:rsid w:val="00E05B03"/>
    <w:rsid w:val="00E0649A"/>
    <w:rsid w:val="00E14D9B"/>
    <w:rsid w:val="00E14E5C"/>
    <w:rsid w:val="00E173F3"/>
    <w:rsid w:val="00E17761"/>
    <w:rsid w:val="00E20087"/>
    <w:rsid w:val="00E21815"/>
    <w:rsid w:val="00E21E28"/>
    <w:rsid w:val="00E2379A"/>
    <w:rsid w:val="00E24290"/>
    <w:rsid w:val="00E245D0"/>
    <w:rsid w:val="00E26272"/>
    <w:rsid w:val="00E300B9"/>
    <w:rsid w:val="00E33720"/>
    <w:rsid w:val="00E34E9A"/>
    <w:rsid w:val="00E3744C"/>
    <w:rsid w:val="00E41520"/>
    <w:rsid w:val="00E45F47"/>
    <w:rsid w:val="00E502A6"/>
    <w:rsid w:val="00E5104C"/>
    <w:rsid w:val="00E52D61"/>
    <w:rsid w:val="00E6030E"/>
    <w:rsid w:val="00E60A46"/>
    <w:rsid w:val="00E65CBA"/>
    <w:rsid w:val="00E66980"/>
    <w:rsid w:val="00E67BF2"/>
    <w:rsid w:val="00E70941"/>
    <w:rsid w:val="00E70DE8"/>
    <w:rsid w:val="00E70EFA"/>
    <w:rsid w:val="00E72573"/>
    <w:rsid w:val="00E7315D"/>
    <w:rsid w:val="00E825A6"/>
    <w:rsid w:val="00E85C83"/>
    <w:rsid w:val="00E94DB8"/>
    <w:rsid w:val="00E95470"/>
    <w:rsid w:val="00E958A8"/>
    <w:rsid w:val="00E96B7A"/>
    <w:rsid w:val="00EA0C7A"/>
    <w:rsid w:val="00EA1F79"/>
    <w:rsid w:val="00EA3688"/>
    <w:rsid w:val="00EA3C02"/>
    <w:rsid w:val="00EA3C3D"/>
    <w:rsid w:val="00EA4A2B"/>
    <w:rsid w:val="00EA4E2C"/>
    <w:rsid w:val="00EA68DE"/>
    <w:rsid w:val="00EA700C"/>
    <w:rsid w:val="00EA7BF7"/>
    <w:rsid w:val="00EC2C9C"/>
    <w:rsid w:val="00EC4271"/>
    <w:rsid w:val="00EC54BE"/>
    <w:rsid w:val="00EC6C55"/>
    <w:rsid w:val="00ED0C76"/>
    <w:rsid w:val="00ED3639"/>
    <w:rsid w:val="00EE00A3"/>
    <w:rsid w:val="00EE3AA7"/>
    <w:rsid w:val="00EE44BA"/>
    <w:rsid w:val="00EE4658"/>
    <w:rsid w:val="00EE5140"/>
    <w:rsid w:val="00EE5189"/>
    <w:rsid w:val="00EF361F"/>
    <w:rsid w:val="00EF4441"/>
    <w:rsid w:val="00EF4DC0"/>
    <w:rsid w:val="00EF5CCA"/>
    <w:rsid w:val="00F042CF"/>
    <w:rsid w:val="00F05CCB"/>
    <w:rsid w:val="00F05DB3"/>
    <w:rsid w:val="00F10E0F"/>
    <w:rsid w:val="00F11711"/>
    <w:rsid w:val="00F1260F"/>
    <w:rsid w:val="00F14A26"/>
    <w:rsid w:val="00F16812"/>
    <w:rsid w:val="00F1701C"/>
    <w:rsid w:val="00F17DE4"/>
    <w:rsid w:val="00F17EE3"/>
    <w:rsid w:val="00F23CBA"/>
    <w:rsid w:val="00F242EF"/>
    <w:rsid w:val="00F253D6"/>
    <w:rsid w:val="00F25B9D"/>
    <w:rsid w:val="00F27A8C"/>
    <w:rsid w:val="00F27DE9"/>
    <w:rsid w:val="00F30C54"/>
    <w:rsid w:val="00F32DCD"/>
    <w:rsid w:val="00F33B4D"/>
    <w:rsid w:val="00F37E8D"/>
    <w:rsid w:val="00F37E9F"/>
    <w:rsid w:val="00F40499"/>
    <w:rsid w:val="00F4067B"/>
    <w:rsid w:val="00F4200F"/>
    <w:rsid w:val="00F434AA"/>
    <w:rsid w:val="00F4455F"/>
    <w:rsid w:val="00F5392A"/>
    <w:rsid w:val="00F55F4A"/>
    <w:rsid w:val="00F56C95"/>
    <w:rsid w:val="00F57085"/>
    <w:rsid w:val="00F61C2D"/>
    <w:rsid w:val="00F6241C"/>
    <w:rsid w:val="00F62F5E"/>
    <w:rsid w:val="00F63EF4"/>
    <w:rsid w:val="00F70215"/>
    <w:rsid w:val="00F7271D"/>
    <w:rsid w:val="00F74CF9"/>
    <w:rsid w:val="00F76212"/>
    <w:rsid w:val="00F7682B"/>
    <w:rsid w:val="00F77D91"/>
    <w:rsid w:val="00F81987"/>
    <w:rsid w:val="00F81DDF"/>
    <w:rsid w:val="00F82900"/>
    <w:rsid w:val="00F8460D"/>
    <w:rsid w:val="00F84CD1"/>
    <w:rsid w:val="00F84E5A"/>
    <w:rsid w:val="00F85841"/>
    <w:rsid w:val="00F870B5"/>
    <w:rsid w:val="00F93F8E"/>
    <w:rsid w:val="00FA0A4B"/>
    <w:rsid w:val="00FA19F0"/>
    <w:rsid w:val="00FA5A39"/>
    <w:rsid w:val="00FA6951"/>
    <w:rsid w:val="00FB1D24"/>
    <w:rsid w:val="00FB1E34"/>
    <w:rsid w:val="00FB2E06"/>
    <w:rsid w:val="00FB39C9"/>
    <w:rsid w:val="00FB3CE4"/>
    <w:rsid w:val="00FB4709"/>
    <w:rsid w:val="00FB4F1E"/>
    <w:rsid w:val="00FB55D8"/>
    <w:rsid w:val="00FB6D80"/>
    <w:rsid w:val="00FB71C4"/>
    <w:rsid w:val="00FC0C7D"/>
    <w:rsid w:val="00FC143A"/>
    <w:rsid w:val="00FC19AC"/>
    <w:rsid w:val="00FC1AEF"/>
    <w:rsid w:val="00FC22FF"/>
    <w:rsid w:val="00FC3FA0"/>
    <w:rsid w:val="00FD03B0"/>
    <w:rsid w:val="00FD0EFF"/>
    <w:rsid w:val="00FD1490"/>
    <w:rsid w:val="00FD14C6"/>
    <w:rsid w:val="00FD2DAD"/>
    <w:rsid w:val="00FD55F5"/>
    <w:rsid w:val="00FD695C"/>
    <w:rsid w:val="00FD6AC9"/>
    <w:rsid w:val="00FD709A"/>
    <w:rsid w:val="00FD7DE6"/>
    <w:rsid w:val="00FD7E11"/>
    <w:rsid w:val="00FE04E0"/>
    <w:rsid w:val="00FE1113"/>
    <w:rsid w:val="00FE1C8E"/>
    <w:rsid w:val="00FF064B"/>
    <w:rsid w:val="00FF200F"/>
    <w:rsid w:val="00FF24C4"/>
    <w:rsid w:val="00FF29F7"/>
    <w:rsid w:val="00FF3EAB"/>
    <w:rsid w:val="00FF526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82B5-96FA-436F-8A1E-F40FE18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4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553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555D16"/>
  </w:style>
  <w:style w:type="character" w:styleId="a9">
    <w:name w:val="Hyperlink"/>
    <w:basedOn w:val="a0"/>
    <w:rsid w:val="00126D60"/>
    <w:rPr>
      <w:color w:val="0000FF"/>
      <w:u w:val="single"/>
    </w:rPr>
  </w:style>
  <w:style w:type="paragraph" w:customStyle="1" w:styleId="aa">
    <w:name w:val="Содержимое таблицы"/>
    <w:basedOn w:val="a"/>
    <w:qFormat/>
    <w:rsid w:val="00D83EC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3030-F474-4B64-85D1-CAC126EF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13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870</cp:revision>
  <cp:lastPrinted>2021-07-08T04:49:00Z</cp:lastPrinted>
  <dcterms:created xsi:type="dcterms:W3CDTF">2021-12-14T00:25:00Z</dcterms:created>
  <dcterms:modified xsi:type="dcterms:W3CDTF">2024-12-13T02:30:00Z</dcterms:modified>
</cp:coreProperties>
</file>